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E6836" w14:textId="77777777" w:rsidR="003F0572" w:rsidRPr="00994D6B" w:rsidRDefault="003F0572" w:rsidP="003F0572">
      <w:pPr>
        <w:pStyle w:val="Default"/>
        <w:jc w:val="center"/>
        <w:rPr>
          <w:rFonts w:ascii="Constantia" w:hAnsi="Constantia"/>
          <w:b/>
          <w:sz w:val="44"/>
          <w:szCs w:val="50"/>
        </w:rPr>
      </w:pPr>
      <w:r w:rsidRPr="00994D6B">
        <w:rPr>
          <w:rFonts w:ascii="Constantia" w:hAnsi="Constantia"/>
          <w:b/>
          <w:sz w:val="44"/>
          <w:szCs w:val="50"/>
        </w:rPr>
        <w:t>EVENT COLLABORATION FORM</w:t>
      </w:r>
    </w:p>
    <w:p w14:paraId="0D40BACF" w14:textId="77777777" w:rsidR="003F0572" w:rsidRPr="006C7D7E" w:rsidRDefault="003F0572" w:rsidP="003F0572">
      <w:pPr>
        <w:pStyle w:val="Default"/>
        <w:jc w:val="center"/>
        <w:rPr>
          <w:rFonts w:ascii="Constantia" w:hAnsi="Constantia"/>
          <w:sz w:val="8"/>
          <w:szCs w:val="8"/>
        </w:rPr>
      </w:pPr>
    </w:p>
    <w:p w14:paraId="074B4CDA" w14:textId="77777777" w:rsidR="003F0572" w:rsidRDefault="003F0572" w:rsidP="003F0572">
      <w:pPr>
        <w:pStyle w:val="Default"/>
        <w:pBdr>
          <w:top w:val="single" w:sz="4" w:space="1" w:color="auto"/>
        </w:pBdr>
        <w:rPr>
          <w:rFonts w:ascii="Constantia" w:hAnsi="Constantia"/>
        </w:rPr>
      </w:pPr>
    </w:p>
    <w:p w14:paraId="6ECFFCC4" w14:textId="35F450AC" w:rsidR="00BE04C2" w:rsidRDefault="00BE04C2" w:rsidP="00BE0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994D6B">
        <w:rPr>
          <w:rFonts w:ascii="Arial" w:hAnsi="Arial" w:cs="Arial"/>
          <w:szCs w:val="24"/>
        </w:rPr>
        <w:t>The Event Collaboration Agreement Form is designed to help streamline the event collaboration process between the</w:t>
      </w:r>
      <w:r w:rsidR="003D4DA6">
        <w:rPr>
          <w:rFonts w:ascii="Arial" w:hAnsi="Arial" w:cs="Arial"/>
          <w:szCs w:val="24"/>
        </w:rPr>
        <w:t xml:space="preserve"> multiple </w:t>
      </w:r>
      <w:r w:rsidRPr="00994D6B">
        <w:rPr>
          <w:rFonts w:ascii="Arial" w:hAnsi="Arial" w:cs="Arial"/>
          <w:szCs w:val="24"/>
        </w:rPr>
        <w:t xml:space="preserve">student organizations or campus departments and offices. </w:t>
      </w:r>
      <w:r w:rsidR="003D4DA6">
        <w:rPr>
          <w:rFonts w:ascii="Arial" w:hAnsi="Arial" w:cs="Arial"/>
          <w:szCs w:val="24"/>
        </w:rPr>
        <w:t>Organization 1</w:t>
      </w:r>
      <w:r w:rsidR="00CC2062" w:rsidRPr="00994D6B">
        <w:rPr>
          <w:rFonts w:ascii="Arial" w:hAnsi="Arial" w:cs="Arial"/>
          <w:szCs w:val="24"/>
        </w:rPr>
        <w:t xml:space="preserve"> will complete the SECTION 1</w:t>
      </w:r>
      <w:r w:rsidR="001C2FAD">
        <w:rPr>
          <w:rFonts w:ascii="Arial" w:hAnsi="Arial" w:cs="Arial"/>
          <w:szCs w:val="24"/>
        </w:rPr>
        <w:t xml:space="preserve"> </w:t>
      </w:r>
      <w:r w:rsidRPr="00994D6B">
        <w:rPr>
          <w:rFonts w:ascii="Arial" w:hAnsi="Arial" w:cs="Arial"/>
          <w:szCs w:val="24"/>
        </w:rPr>
        <w:t xml:space="preserve">and the organization collaborating </w:t>
      </w:r>
      <w:r w:rsidR="00CC2062" w:rsidRPr="00994D6B">
        <w:rPr>
          <w:rFonts w:ascii="Arial" w:hAnsi="Arial" w:cs="Arial"/>
          <w:szCs w:val="24"/>
        </w:rPr>
        <w:t xml:space="preserve">on the </w:t>
      </w:r>
      <w:r w:rsidRPr="00994D6B">
        <w:rPr>
          <w:rFonts w:ascii="Arial" w:hAnsi="Arial" w:cs="Arial"/>
          <w:szCs w:val="24"/>
        </w:rPr>
        <w:t>event will complete SECTION 2</w:t>
      </w:r>
      <w:r w:rsidR="001C2FAD">
        <w:rPr>
          <w:rFonts w:ascii="Arial" w:hAnsi="Arial" w:cs="Arial"/>
          <w:szCs w:val="24"/>
        </w:rPr>
        <w:t xml:space="preserve">. </w:t>
      </w:r>
      <w:r w:rsidRPr="00994D6B">
        <w:rPr>
          <w:rFonts w:ascii="Arial" w:hAnsi="Arial" w:cs="Arial"/>
          <w:szCs w:val="24"/>
        </w:rPr>
        <w:t xml:space="preserve">Both organizations will </w:t>
      </w:r>
      <w:r w:rsidR="00CC2062" w:rsidRPr="00994D6B">
        <w:rPr>
          <w:rFonts w:ascii="Arial" w:hAnsi="Arial" w:cs="Arial"/>
          <w:szCs w:val="24"/>
        </w:rPr>
        <w:t xml:space="preserve">complete </w:t>
      </w:r>
      <w:r w:rsidR="001C2FAD">
        <w:rPr>
          <w:rFonts w:ascii="Arial" w:hAnsi="Arial" w:cs="Arial"/>
          <w:szCs w:val="24"/>
        </w:rPr>
        <w:t>all remaining sections together</w:t>
      </w:r>
      <w:r w:rsidR="003730EA">
        <w:rPr>
          <w:rFonts w:ascii="Arial" w:hAnsi="Arial" w:cs="Arial"/>
          <w:szCs w:val="24"/>
        </w:rPr>
        <w:t>.</w:t>
      </w:r>
    </w:p>
    <w:p w14:paraId="3C20E689" w14:textId="77777777" w:rsidR="00BE04C2" w:rsidRDefault="00BE04C2" w:rsidP="008D16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29"/>
        <w:gridCol w:w="7553"/>
      </w:tblGrid>
      <w:tr w:rsidR="00557F5B" w14:paraId="04360662" w14:textId="77777777" w:rsidTr="003D4DA6">
        <w:trPr>
          <w:trHeight w:hRule="exact" w:val="288"/>
        </w:trPr>
        <w:tc>
          <w:tcPr>
            <w:tcW w:w="10682" w:type="dxa"/>
            <w:gridSpan w:val="2"/>
            <w:shd w:val="clear" w:color="auto" w:fill="000000" w:themeFill="text1"/>
            <w:vAlign w:val="center"/>
          </w:tcPr>
          <w:p w14:paraId="5538EF02" w14:textId="77777777" w:rsidR="00557F5B" w:rsidRPr="00557F5B" w:rsidRDefault="00557F5B" w:rsidP="00557F5B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557F5B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SECTION 1: PRIMARY ORGANIZATION INFORMATION</w:t>
            </w:r>
          </w:p>
        </w:tc>
      </w:tr>
      <w:tr w:rsidR="00FB718F" w14:paraId="48B0F61B" w14:textId="77777777" w:rsidTr="003D4DA6">
        <w:trPr>
          <w:trHeight w:hRule="exact" w:val="288"/>
        </w:trPr>
        <w:tc>
          <w:tcPr>
            <w:tcW w:w="3129" w:type="dxa"/>
            <w:vAlign w:val="center"/>
          </w:tcPr>
          <w:p w14:paraId="279F8B3C" w14:textId="77777777" w:rsidR="00FB718F" w:rsidRPr="00E364CA" w:rsidRDefault="00FB718F" w:rsidP="00FB718F">
            <w:pPr>
              <w:pStyle w:val="Default"/>
              <w:jc w:val="right"/>
              <w:rPr>
                <w:rFonts w:ascii="Arial" w:hAnsi="Arial" w:cs="Arial"/>
                <w:bCs/>
                <w:sz w:val="22"/>
                <w:szCs w:val="20"/>
              </w:rPr>
            </w:pPr>
            <w:r w:rsidRPr="00E364CA">
              <w:rPr>
                <w:rFonts w:ascii="Arial" w:hAnsi="Arial" w:cs="Arial"/>
                <w:bCs/>
                <w:sz w:val="22"/>
                <w:szCs w:val="20"/>
              </w:rPr>
              <w:t>Organization Name:</w:t>
            </w:r>
          </w:p>
        </w:tc>
        <w:tc>
          <w:tcPr>
            <w:tcW w:w="7553" w:type="dxa"/>
            <w:vAlign w:val="center"/>
          </w:tcPr>
          <w:p w14:paraId="2EAD4807" w14:textId="78C799B1" w:rsidR="00FB718F" w:rsidRPr="00E364CA" w:rsidRDefault="00FB718F" w:rsidP="00581905">
            <w:pPr>
              <w:pStyle w:val="Default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  <w:tr w:rsidR="003D4DA6" w14:paraId="3E2400D4" w14:textId="77777777" w:rsidTr="003D4DA6">
        <w:trPr>
          <w:trHeight w:hRule="exact" w:val="288"/>
        </w:trPr>
        <w:tc>
          <w:tcPr>
            <w:tcW w:w="3129" w:type="dxa"/>
            <w:vAlign w:val="center"/>
          </w:tcPr>
          <w:p w14:paraId="240FFA92" w14:textId="38FC3BC4" w:rsidR="003D4DA6" w:rsidRPr="00E364CA" w:rsidRDefault="003D4DA6" w:rsidP="003D4DA6">
            <w:pPr>
              <w:pStyle w:val="Default"/>
              <w:jc w:val="right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Organization Account #</w:t>
            </w:r>
          </w:p>
        </w:tc>
        <w:tc>
          <w:tcPr>
            <w:tcW w:w="7553" w:type="dxa"/>
            <w:vAlign w:val="center"/>
          </w:tcPr>
          <w:p w14:paraId="140C7CFF" w14:textId="77777777" w:rsidR="003D4DA6" w:rsidRPr="00E364CA" w:rsidRDefault="003D4DA6" w:rsidP="003D4DA6">
            <w:pPr>
              <w:pStyle w:val="Default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  <w:tr w:rsidR="003D4DA6" w14:paraId="5B0F91D1" w14:textId="77777777" w:rsidTr="003D4DA6">
        <w:trPr>
          <w:trHeight w:hRule="exact" w:val="288"/>
        </w:trPr>
        <w:tc>
          <w:tcPr>
            <w:tcW w:w="3129" w:type="dxa"/>
            <w:vAlign w:val="center"/>
          </w:tcPr>
          <w:p w14:paraId="47DE412D" w14:textId="77777777" w:rsidR="003D4DA6" w:rsidRPr="00E364CA" w:rsidRDefault="003D4DA6" w:rsidP="003D4DA6">
            <w:pPr>
              <w:pStyle w:val="Default"/>
              <w:jc w:val="right"/>
              <w:rPr>
                <w:rFonts w:ascii="Arial" w:hAnsi="Arial" w:cs="Arial"/>
                <w:bCs/>
                <w:sz w:val="22"/>
                <w:szCs w:val="20"/>
              </w:rPr>
            </w:pPr>
            <w:r w:rsidRPr="00E364CA">
              <w:rPr>
                <w:rFonts w:ascii="Arial" w:hAnsi="Arial" w:cs="Arial"/>
                <w:bCs/>
                <w:sz w:val="22"/>
                <w:szCs w:val="20"/>
              </w:rPr>
              <w:t>Primary Contact Name:</w:t>
            </w:r>
          </w:p>
        </w:tc>
        <w:tc>
          <w:tcPr>
            <w:tcW w:w="7553" w:type="dxa"/>
            <w:vAlign w:val="center"/>
          </w:tcPr>
          <w:p w14:paraId="34772D3F" w14:textId="1C6018E2" w:rsidR="003D4DA6" w:rsidRPr="00E364CA" w:rsidRDefault="003D4DA6" w:rsidP="003D4DA6">
            <w:pPr>
              <w:pStyle w:val="Default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  <w:tr w:rsidR="003D4DA6" w14:paraId="6B73DDEB" w14:textId="77777777" w:rsidTr="003D4DA6">
        <w:trPr>
          <w:trHeight w:hRule="exact" w:val="288"/>
        </w:trPr>
        <w:tc>
          <w:tcPr>
            <w:tcW w:w="3129" w:type="dxa"/>
            <w:vAlign w:val="center"/>
          </w:tcPr>
          <w:p w14:paraId="7F59E726" w14:textId="77777777" w:rsidR="003D4DA6" w:rsidRPr="00E364CA" w:rsidRDefault="003D4DA6" w:rsidP="003D4DA6">
            <w:pPr>
              <w:pStyle w:val="Default"/>
              <w:jc w:val="right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Primary Contact Position:</w:t>
            </w:r>
          </w:p>
        </w:tc>
        <w:tc>
          <w:tcPr>
            <w:tcW w:w="7553" w:type="dxa"/>
            <w:vAlign w:val="center"/>
          </w:tcPr>
          <w:p w14:paraId="3705900C" w14:textId="2DA75A10" w:rsidR="003D4DA6" w:rsidRPr="00E364CA" w:rsidRDefault="003D4DA6" w:rsidP="003D4DA6">
            <w:pPr>
              <w:pStyle w:val="Default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  <w:tr w:rsidR="003D4DA6" w14:paraId="2B4220A5" w14:textId="77777777" w:rsidTr="003D4DA6">
        <w:trPr>
          <w:trHeight w:hRule="exact" w:val="288"/>
        </w:trPr>
        <w:tc>
          <w:tcPr>
            <w:tcW w:w="3129" w:type="dxa"/>
            <w:vAlign w:val="center"/>
          </w:tcPr>
          <w:p w14:paraId="57157E1A" w14:textId="77777777" w:rsidR="003D4DA6" w:rsidRPr="00E364CA" w:rsidRDefault="003D4DA6" w:rsidP="003D4DA6">
            <w:pPr>
              <w:pStyle w:val="Default"/>
              <w:jc w:val="right"/>
              <w:rPr>
                <w:rFonts w:ascii="Arial" w:hAnsi="Arial" w:cs="Arial"/>
                <w:bCs/>
                <w:sz w:val="22"/>
                <w:szCs w:val="20"/>
              </w:rPr>
            </w:pPr>
            <w:r w:rsidRPr="00E364CA">
              <w:rPr>
                <w:rFonts w:ascii="Arial" w:hAnsi="Arial" w:cs="Arial"/>
                <w:bCs/>
                <w:sz w:val="22"/>
                <w:szCs w:val="20"/>
              </w:rPr>
              <w:t>Contact Phone Number:</w:t>
            </w:r>
          </w:p>
        </w:tc>
        <w:tc>
          <w:tcPr>
            <w:tcW w:w="7553" w:type="dxa"/>
            <w:vAlign w:val="center"/>
          </w:tcPr>
          <w:p w14:paraId="6E937D7D" w14:textId="0836E7FD" w:rsidR="003D4DA6" w:rsidRPr="00E364CA" w:rsidRDefault="003D4DA6" w:rsidP="003D4DA6">
            <w:pPr>
              <w:pStyle w:val="Default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  <w:tr w:rsidR="003D4DA6" w14:paraId="1239D3B4" w14:textId="77777777" w:rsidTr="003D4DA6">
        <w:trPr>
          <w:trHeight w:hRule="exact" w:val="288"/>
        </w:trPr>
        <w:tc>
          <w:tcPr>
            <w:tcW w:w="3129" w:type="dxa"/>
            <w:vAlign w:val="center"/>
          </w:tcPr>
          <w:p w14:paraId="22EB13B7" w14:textId="77777777" w:rsidR="003D4DA6" w:rsidRPr="00E364CA" w:rsidRDefault="003D4DA6" w:rsidP="003D4DA6">
            <w:pPr>
              <w:pStyle w:val="Default"/>
              <w:jc w:val="right"/>
              <w:rPr>
                <w:rFonts w:ascii="Arial" w:hAnsi="Arial" w:cs="Arial"/>
                <w:bCs/>
                <w:sz w:val="22"/>
                <w:szCs w:val="20"/>
              </w:rPr>
            </w:pPr>
            <w:r w:rsidRPr="00E364CA">
              <w:rPr>
                <w:rFonts w:ascii="Arial" w:hAnsi="Arial" w:cs="Arial"/>
                <w:bCs/>
                <w:sz w:val="22"/>
                <w:szCs w:val="20"/>
              </w:rPr>
              <w:t>Contact Email Address:</w:t>
            </w:r>
          </w:p>
        </w:tc>
        <w:tc>
          <w:tcPr>
            <w:tcW w:w="7553" w:type="dxa"/>
            <w:vAlign w:val="center"/>
          </w:tcPr>
          <w:p w14:paraId="2F6008AE" w14:textId="3D6E9606" w:rsidR="003D4DA6" w:rsidRPr="00E364CA" w:rsidRDefault="003D4DA6" w:rsidP="003D4DA6">
            <w:pPr>
              <w:pStyle w:val="Default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  <w:tr w:rsidR="003D4DA6" w14:paraId="5A19E934" w14:textId="77777777" w:rsidTr="003D4DA6">
        <w:trPr>
          <w:trHeight w:hRule="exact" w:val="288"/>
        </w:trPr>
        <w:tc>
          <w:tcPr>
            <w:tcW w:w="3129" w:type="dxa"/>
            <w:vAlign w:val="center"/>
          </w:tcPr>
          <w:p w14:paraId="4F7B67B9" w14:textId="77777777" w:rsidR="003D4DA6" w:rsidRPr="00E364CA" w:rsidRDefault="003D4DA6" w:rsidP="003D4DA6">
            <w:pPr>
              <w:pStyle w:val="Default"/>
              <w:jc w:val="right"/>
              <w:rPr>
                <w:rFonts w:ascii="Arial" w:hAnsi="Arial" w:cs="Arial"/>
                <w:bCs/>
                <w:sz w:val="22"/>
                <w:szCs w:val="20"/>
              </w:rPr>
            </w:pPr>
            <w:r w:rsidRPr="00E364CA">
              <w:rPr>
                <w:rFonts w:ascii="Arial" w:hAnsi="Arial" w:cs="Arial"/>
                <w:bCs/>
                <w:sz w:val="22"/>
                <w:szCs w:val="20"/>
              </w:rPr>
              <w:t>Organization Advisor Name:</w:t>
            </w:r>
          </w:p>
        </w:tc>
        <w:tc>
          <w:tcPr>
            <w:tcW w:w="7553" w:type="dxa"/>
            <w:vAlign w:val="center"/>
          </w:tcPr>
          <w:p w14:paraId="4C46FB0C" w14:textId="567E3819" w:rsidR="003D4DA6" w:rsidRPr="00E364CA" w:rsidRDefault="003D4DA6" w:rsidP="003D4DA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DA6" w14:paraId="54DEE3BC" w14:textId="77777777" w:rsidTr="003D4DA6">
        <w:trPr>
          <w:trHeight w:hRule="exact" w:val="288"/>
        </w:trPr>
        <w:tc>
          <w:tcPr>
            <w:tcW w:w="3129" w:type="dxa"/>
            <w:vAlign w:val="center"/>
          </w:tcPr>
          <w:p w14:paraId="2F1454AC" w14:textId="77777777" w:rsidR="003D4DA6" w:rsidRPr="00E364CA" w:rsidRDefault="003D4DA6" w:rsidP="003D4DA6">
            <w:pPr>
              <w:pStyle w:val="Default"/>
              <w:jc w:val="right"/>
              <w:rPr>
                <w:rFonts w:ascii="Arial" w:hAnsi="Arial" w:cs="Arial"/>
                <w:bCs/>
                <w:sz w:val="22"/>
                <w:szCs w:val="20"/>
              </w:rPr>
            </w:pPr>
            <w:r w:rsidRPr="00E364CA">
              <w:rPr>
                <w:rFonts w:ascii="Arial" w:hAnsi="Arial" w:cs="Arial"/>
                <w:bCs/>
                <w:sz w:val="22"/>
                <w:szCs w:val="20"/>
              </w:rPr>
              <w:t>Advisor Email Address:</w:t>
            </w:r>
          </w:p>
        </w:tc>
        <w:tc>
          <w:tcPr>
            <w:tcW w:w="7553" w:type="dxa"/>
            <w:vAlign w:val="center"/>
          </w:tcPr>
          <w:p w14:paraId="3A0109B9" w14:textId="433B01B5" w:rsidR="003D4DA6" w:rsidRPr="00E364CA" w:rsidRDefault="003D4DA6" w:rsidP="003D4DA6">
            <w:pPr>
              <w:pStyle w:val="Default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</w:tbl>
    <w:p w14:paraId="05D381DC" w14:textId="77777777" w:rsidR="008D1674" w:rsidRPr="00D616CD" w:rsidRDefault="008D1674" w:rsidP="00BE04C2">
      <w:pPr>
        <w:pStyle w:val="Default"/>
        <w:rPr>
          <w:rFonts w:ascii="Constantia" w:hAnsi="Constantia" w:cs="Constantia"/>
          <w:b/>
          <w:bCs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29"/>
        <w:gridCol w:w="7553"/>
      </w:tblGrid>
      <w:tr w:rsidR="00FB718F" w14:paraId="3BB5B377" w14:textId="77777777" w:rsidTr="003D4DA6">
        <w:trPr>
          <w:trHeight w:hRule="exact" w:val="288"/>
        </w:trPr>
        <w:tc>
          <w:tcPr>
            <w:tcW w:w="10682" w:type="dxa"/>
            <w:gridSpan w:val="2"/>
            <w:shd w:val="clear" w:color="auto" w:fill="000000" w:themeFill="text1"/>
            <w:vAlign w:val="center"/>
          </w:tcPr>
          <w:p w14:paraId="1E29913E" w14:textId="77777777" w:rsidR="00FB718F" w:rsidRPr="00557F5B" w:rsidRDefault="00FB718F" w:rsidP="00FB718F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557F5B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2</w:t>
            </w:r>
            <w:r w:rsidRPr="00557F5B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CO-SPONSORING ORGANIZATION INFORMATION</w:t>
            </w:r>
          </w:p>
        </w:tc>
      </w:tr>
      <w:tr w:rsidR="00FB718F" w14:paraId="5400F983" w14:textId="77777777" w:rsidTr="003D4DA6">
        <w:trPr>
          <w:trHeight w:hRule="exact" w:val="288"/>
        </w:trPr>
        <w:tc>
          <w:tcPr>
            <w:tcW w:w="3129" w:type="dxa"/>
            <w:vAlign w:val="center"/>
          </w:tcPr>
          <w:p w14:paraId="44B2C20F" w14:textId="77777777" w:rsidR="00FB718F" w:rsidRPr="00E364CA" w:rsidRDefault="00FB718F" w:rsidP="005D1996">
            <w:pPr>
              <w:pStyle w:val="Default"/>
              <w:jc w:val="right"/>
              <w:rPr>
                <w:rFonts w:ascii="Arial" w:hAnsi="Arial" w:cs="Arial"/>
                <w:bCs/>
                <w:sz w:val="22"/>
                <w:szCs w:val="20"/>
              </w:rPr>
            </w:pPr>
            <w:r w:rsidRPr="00E364CA">
              <w:rPr>
                <w:rFonts w:ascii="Arial" w:hAnsi="Arial" w:cs="Arial"/>
                <w:bCs/>
                <w:sz w:val="22"/>
                <w:szCs w:val="20"/>
              </w:rPr>
              <w:t>Organization Name:</w:t>
            </w:r>
          </w:p>
        </w:tc>
        <w:tc>
          <w:tcPr>
            <w:tcW w:w="7553" w:type="dxa"/>
            <w:vAlign w:val="center"/>
          </w:tcPr>
          <w:p w14:paraId="18CB8D85" w14:textId="49BD4270" w:rsidR="00FB718F" w:rsidRPr="00E364CA" w:rsidRDefault="00FB718F" w:rsidP="005D1996">
            <w:pPr>
              <w:pStyle w:val="Default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  <w:tr w:rsidR="00595916" w14:paraId="46A98CB3" w14:textId="77777777" w:rsidTr="003D4DA6">
        <w:trPr>
          <w:trHeight w:hRule="exact" w:val="288"/>
        </w:trPr>
        <w:tc>
          <w:tcPr>
            <w:tcW w:w="3129" w:type="dxa"/>
            <w:vAlign w:val="center"/>
          </w:tcPr>
          <w:p w14:paraId="4470FA65" w14:textId="77777777" w:rsidR="00595916" w:rsidRPr="00E364CA" w:rsidRDefault="00595916" w:rsidP="005D1996">
            <w:pPr>
              <w:pStyle w:val="Default"/>
              <w:jc w:val="right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Organization Account #</w:t>
            </w:r>
          </w:p>
        </w:tc>
        <w:tc>
          <w:tcPr>
            <w:tcW w:w="7553" w:type="dxa"/>
            <w:vAlign w:val="center"/>
          </w:tcPr>
          <w:p w14:paraId="3D42CC6F" w14:textId="77777777" w:rsidR="00595916" w:rsidRPr="00E364CA" w:rsidRDefault="00595916" w:rsidP="005D1996">
            <w:pPr>
              <w:pStyle w:val="Default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  <w:tr w:rsidR="00FB718F" w14:paraId="20601566" w14:textId="77777777" w:rsidTr="003D4DA6">
        <w:trPr>
          <w:trHeight w:hRule="exact" w:val="288"/>
        </w:trPr>
        <w:tc>
          <w:tcPr>
            <w:tcW w:w="3129" w:type="dxa"/>
            <w:vAlign w:val="center"/>
          </w:tcPr>
          <w:p w14:paraId="718788B7" w14:textId="77777777" w:rsidR="00FB718F" w:rsidRPr="00E364CA" w:rsidRDefault="00FB718F" w:rsidP="005D1996">
            <w:pPr>
              <w:pStyle w:val="Default"/>
              <w:jc w:val="right"/>
              <w:rPr>
                <w:rFonts w:ascii="Arial" w:hAnsi="Arial" w:cs="Arial"/>
                <w:bCs/>
                <w:sz w:val="22"/>
                <w:szCs w:val="20"/>
              </w:rPr>
            </w:pPr>
            <w:r w:rsidRPr="00E364CA">
              <w:rPr>
                <w:rFonts w:ascii="Arial" w:hAnsi="Arial" w:cs="Arial"/>
                <w:bCs/>
                <w:sz w:val="22"/>
                <w:szCs w:val="20"/>
              </w:rPr>
              <w:t>Primary Contact Name:</w:t>
            </w:r>
          </w:p>
        </w:tc>
        <w:tc>
          <w:tcPr>
            <w:tcW w:w="7553" w:type="dxa"/>
            <w:vAlign w:val="center"/>
          </w:tcPr>
          <w:p w14:paraId="7794BE93" w14:textId="7CAA99AD" w:rsidR="00FB718F" w:rsidRPr="00E364CA" w:rsidRDefault="00FB718F" w:rsidP="005D1996">
            <w:pPr>
              <w:pStyle w:val="Default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  <w:tr w:rsidR="00E364CA" w14:paraId="42B6969B" w14:textId="77777777" w:rsidTr="003D4DA6">
        <w:trPr>
          <w:trHeight w:hRule="exact" w:val="288"/>
        </w:trPr>
        <w:tc>
          <w:tcPr>
            <w:tcW w:w="3129" w:type="dxa"/>
            <w:vAlign w:val="center"/>
          </w:tcPr>
          <w:p w14:paraId="2121B79C" w14:textId="77777777" w:rsidR="00E364CA" w:rsidRPr="00E364CA" w:rsidRDefault="00E364CA" w:rsidP="005D1996">
            <w:pPr>
              <w:pStyle w:val="Default"/>
              <w:jc w:val="right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Primary Contact Position:</w:t>
            </w:r>
          </w:p>
        </w:tc>
        <w:tc>
          <w:tcPr>
            <w:tcW w:w="7553" w:type="dxa"/>
            <w:vAlign w:val="center"/>
          </w:tcPr>
          <w:p w14:paraId="258D8F13" w14:textId="37D67DA1" w:rsidR="00E364CA" w:rsidRPr="00E364CA" w:rsidRDefault="00E364CA" w:rsidP="005D1996">
            <w:pPr>
              <w:pStyle w:val="Default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  <w:tr w:rsidR="00FB718F" w14:paraId="3E9D9F6D" w14:textId="77777777" w:rsidTr="003D4DA6">
        <w:trPr>
          <w:trHeight w:hRule="exact" w:val="288"/>
        </w:trPr>
        <w:tc>
          <w:tcPr>
            <w:tcW w:w="3129" w:type="dxa"/>
            <w:vAlign w:val="center"/>
          </w:tcPr>
          <w:p w14:paraId="71BC95D1" w14:textId="77777777" w:rsidR="00FB718F" w:rsidRPr="00E364CA" w:rsidRDefault="00FB718F" w:rsidP="005D1996">
            <w:pPr>
              <w:pStyle w:val="Default"/>
              <w:jc w:val="right"/>
              <w:rPr>
                <w:rFonts w:ascii="Arial" w:hAnsi="Arial" w:cs="Arial"/>
                <w:bCs/>
                <w:sz w:val="22"/>
                <w:szCs w:val="20"/>
              </w:rPr>
            </w:pPr>
            <w:r w:rsidRPr="00E364CA">
              <w:rPr>
                <w:rFonts w:ascii="Arial" w:hAnsi="Arial" w:cs="Arial"/>
                <w:bCs/>
                <w:sz w:val="22"/>
                <w:szCs w:val="20"/>
              </w:rPr>
              <w:t>Contact Phone Number:</w:t>
            </w:r>
          </w:p>
        </w:tc>
        <w:tc>
          <w:tcPr>
            <w:tcW w:w="7553" w:type="dxa"/>
            <w:vAlign w:val="center"/>
          </w:tcPr>
          <w:p w14:paraId="6ACC6723" w14:textId="3A9E6606" w:rsidR="00FB718F" w:rsidRPr="00E364CA" w:rsidRDefault="00FB718F" w:rsidP="005D1996">
            <w:pPr>
              <w:pStyle w:val="Default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  <w:tr w:rsidR="00FB718F" w14:paraId="6D3CB2B1" w14:textId="77777777" w:rsidTr="003D4DA6">
        <w:trPr>
          <w:trHeight w:hRule="exact" w:val="288"/>
        </w:trPr>
        <w:tc>
          <w:tcPr>
            <w:tcW w:w="3129" w:type="dxa"/>
            <w:vAlign w:val="center"/>
          </w:tcPr>
          <w:p w14:paraId="3FFA0039" w14:textId="77777777" w:rsidR="00FB718F" w:rsidRPr="00E364CA" w:rsidRDefault="00FB718F" w:rsidP="005D1996">
            <w:pPr>
              <w:pStyle w:val="Default"/>
              <w:jc w:val="right"/>
              <w:rPr>
                <w:rFonts w:ascii="Arial" w:hAnsi="Arial" w:cs="Arial"/>
                <w:bCs/>
                <w:sz w:val="22"/>
                <w:szCs w:val="20"/>
              </w:rPr>
            </w:pPr>
            <w:r w:rsidRPr="00E364CA">
              <w:rPr>
                <w:rFonts w:ascii="Arial" w:hAnsi="Arial" w:cs="Arial"/>
                <w:bCs/>
                <w:sz w:val="22"/>
                <w:szCs w:val="20"/>
              </w:rPr>
              <w:t>Contact Email Address:</w:t>
            </w:r>
          </w:p>
        </w:tc>
        <w:tc>
          <w:tcPr>
            <w:tcW w:w="7553" w:type="dxa"/>
            <w:vAlign w:val="center"/>
          </w:tcPr>
          <w:p w14:paraId="74E76C8F" w14:textId="69BCDA88" w:rsidR="00FB718F" w:rsidRPr="00E364CA" w:rsidRDefault="00FB718F" w:rsidP="005D1996">
            <w:pPr>
              <w:pStyle w:val="Default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  <w:tr w:rsidR="00FB718F" w14:paraId="55B5073D" w14:textId="77777777" w:rsidTr="003D4DA6">
        <w:trPr>
          <w:trHeight w:hRule="exact" w:val="288"/>
        </w:trPr>
        <w:tc>
          <w:tcPr>
            <w:tcW w:w="3129" w:type="dxa"/>
            <w:vAlign w:val="center"/>
          </w:tcPr>
          <w:p w14:paraId="4CA01D2C" w14:textId="77777777" w:rsidR="00FB718F" w:rsidRPr="00E364CA" w:rsidRDefault="00FB718F" w:rsidP="005D1996">
            <w:pPr>
              <w:pStyle w:val="Default"/>
              <w:jc w:val="right"/>
              <w:rPr>
                <w:rFonts w:ascii="Arial" w:hAnsi="Arial" w:cs="Arial"/>
                <w:bCs/>
                <w:sz w:val="22"/>
                <w:szCs w:val="20"/>
              </w:rPr>
            </w:pPr>
            <w:r w:rsidRPr="00E364CA">
              <w:rPr>
                <w:rFonts w:ascii="Arial" w:hAnsi="Arial" w:cs="Arial"/>
                <w:bCs/>
                <w:sz w:val="22"/>
                <w:szCs w:val="20"/>
              </w:rPr>
              <w:t>Organization Advisor Name:</w:t>
            </w:r>
          </w:p>
        </w:tc>
        <w:tc>
          <w:tcPr>
            <w:tcW w:w="7553" w:type="dxa"/>
            <w:vAlign w:val="center"/>
          </w:tcPr>
          <w:p w14:paraId="358BF7FA" w14:textId="0D1871E5" w:rsidR="00FB718F" w:rsidRPr="00E364CA" w:rsidRDefault="00FB718F" w:rsidP="005D1996">
            <w:pPr>
              <w:pStyle w:val="Default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  <w:tr w:rsidR="00FB718F" w14:paraId="398701F0" w14:textId="77777777" w:rsidTr="003D4DA6">
        <w:trPr>
          <w:trHeight w:hRule="exact" w:val="288"/>
        </w:trPr>
        <w:tc>
          <w:tcPr>
            <w:tcW w:w="3129" w:type="dxa"/>
            <w:vAlign w:val="center"/>
          </w:tcPr>
          <w:p w14:paraId="1CE38BB3" w14:textId="77777777" w:rsidR="00FB718F" w:rsidRPr="00E364CA" w:rsidRDefault="00FB718F" w:rsidP="005D1996">
            <w:pPr>
              <w:pStyle w:val="Default"/>
              <w:jc w:val="right"/>
              <w:rPr>
                <w:rFonts w:ascii="Arial" w:hAnsi="Arial" w:cs="Arial"/>
                <w:bCs/>
                <w:sz w:val="22"/>
                <w:szCs w:val="20"/>
              </w:rPr>
            </w:pPr>
            <w:r w:rsidRPr="00E364CA">
              <w:rPr>
                <w:rFonts w:ascii="Arial" w:hAnsi="Arial" w:cs="Arial"/>
                <w:bCs/>
                <w:sz w:val="22"/>
                <w:szCs w:val="20"/>
              </w:rPr>
              <w:t>Advisor Email Address:</w:t>
            </w:r>
          </w:p>
        </w:tc>
        <w:tc>
          <w:tcPr>
            <w:tcW w:w="7553" w:type="dxa"/>
            <w:vAlign w:val="center"/>
          </w:tcPr>
          <w:p w14:paraId="60731204" w14:textId="7DD61389" w:rsidR="00FB718F" w:rsidRPr="00E364CA" w:rsidRDefault="00FB718F" w:rsidP="005D1996">
            <w:pPr>
              <w:pStyle w:val="Default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</w:tbl>
    <w:p w14:paraId="59466ECE" w14:textId="77777777" w:rsidR="00FB718F" w:rsidRPr="00D616CD" w:rsidRDefault="00FB718F" w:rsidP="00BE04C2">
      <w:pPr>
        <w:pStyle w:val="Default"/>
        <w:rPr>
          <w:rFonts w:ascii="Constantia" w:hAnsi="Constantia" w:cs="Constantia"/>
          <w:b/>
          <w:bCs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24"/>
        <w:gridCol w:w="3461"/>
        <w:gridCol w:w="4097"/>
      </w:tblGrid>
      <w:tr w:rsidR="00FB718F" w14:paraId="22CC499D" w14:textId="77777777" w:rsidTr="00D616CD">
        <w:trPr>
          <w:trHeight w:hRule="exact" w:val="288"/>
        </w:trPr>
        <w:tc>
          <w:tcPr>
            <w:tcW w:w="10800" w:type="dxa"/>
            <w:gridSpan w:val="3"/>
            <w:shd w:val="clear" w:color="auto" w:fill="000000" w:themeFill="text1"/>
            <w:vAlign w:val="center"/>
          </w:tcPr>
          <w:p w14:paraId="7E15BBA3" w14:textId="77777777" w:rsidR="00FB718F" w:rsidRPr="00557F5B" w:rsidRDefault="00FB718F" w:rsidP="00FB718F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557F5B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3</w:t>
            </w:r>
            <w:r w:rsidRPr="00557F5B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EVENT INFORMATION</w:t>
            </w:r>
          </w:p>
        </w:tc>
      </w:tr>
      <w:tr w:rsidR="003F084A" w14:paraId="20BCFECC" w14:textId="77777777" w:rsidTr="00D616CD">
        <w:trPr>
          <w:trHeight w:hRule="exact" w:val="288"/>
        </w:trPr>
        <w:tc>
          <w:tcPr>
            <w:tcW w:w="3150" w:type="dxa"/>
            <w:vAlign w:val="center"/>
          </w:tcPr>
          <w:p w14:paraId="1230C702" w14:textId="77777777" w:rsidR="00FB718F" w:rsidRPr="00FB718F" w:rsidRDefault="00997122" w:rsidP="005D1996">
            <w:pPr>
              <w:pStyle w:val="Default"/>
              <w:jc w:val="right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Event Name</w:t>
            </w:r>
            <w:r w:rsidR="00FB718F">
              <w:rPr>
                <w:rFonts w:ascii="Arial" w:hAnsi="Arial" w:cs="Arial"/>
                <w:bCs/>
                <w:sz w:val="22"/>
                <w:szCs w:val="20"/>
              </w:rPr>
              <w:t>:</w:t>
            </w:r>
          </w:p>
        </w:tc>
        <w:tc>
          <w:tcPr>
            <w:tcW w:w="7650" w:type="dxa"/>
            <w:gridSpan w:val="2"/>
            <w:vAlign w:val="center"/>
          </w:tcPr>
          <w:p w14:paraId="744F4954" w14:textId="413553AC" w:rsidR="00FB718F" w:rsidRPr="004D4402" w:rsidRDefault="00FB718F" w:rsidP="005D1996">
            <w:pPr>
              <w:pStyle w:val="Default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  <w:tr w:rsidR="003F084A" w14:paraId="256401D2" w14:textId="77777777" w:rsidTr="00D616CD">
        <w:trPr>
          <w:trHeight w:hRule="exact" w:val="288"/>
        </w:trPr>
        <w:tc>
          <w:tcPr>
            <w:tcW w:w="3150" w:type="dxa"/>
            <w:vAlign w:val="center"/>
          </w:tcPr>
          <w:p w14:paraId="0D87A584" w14:textId="77777777" w:rsidR="00FB718F" w:rsidRPr="00FB718F" w:rsidRDefault="00997122" w:rsidP="005D1996">
            <w:pPr>
              <w:pStyle w:val="Default"/>
              <w:jc w:val="right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Proposed Event Date:</w:t>
            </w:r>
          </w:p>
        </w:tc>
        <w:tc>
          <w:tcPr>
            <w:tcW w:w="7650" w:type="dxa"/>
            <w:gridSpan w:val="2"/>
            <w:vAlign w:val="center"/>
          </w:tcPr>
          <w:p w14:paraId="27E55E6B" w14:textId="35D7B1E5" w:rsidR="00FB718F" w:rsidRPr="004D4402" w:rsidRDefault="00FB718F" w:rsidP="005D1996">
            <w:pPr>
              <w:pStyle w:val="Default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  <w:tr w:rsidR="003F084A" w14:paraId="3E84C480" w14:textId="77777777" w:rsidTr="00D616CD">
        <w:trPr>
          <w:trHeight w:hRule="exact" w:val="288"/>
        </w:trPr>
        <w:tc>
          <w:tcPr>
            <w:tcW w:w="3150" w:type="dxa"/>
            <w:vAlign w:val="center"/>
          </w:tcPr>
          <w:p w14:paraId="08A68BB1" w14:textId="77777777" w:rsidR="004219FF" w:rsidRDefault="004219FF" w:rsidP="005D1996">
            <w:pPr>
              <w:pStyle w:val="Default"/>
              <w:jc w:val="right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Proposed Setup Time:</w:t>
            </w:r>
          </w:p>
        </w:tc>
        <w:tc>
          <w:tcPr>
            <w:tcW w:w="7650" w:type="dxa"/>
            <w:gridSpan w:val="2"/>
            <w:vAlign w:val="center"/>
          </w:tcPr>
          <w:p w14:paraId="7849B3D4" w14:textId="2ED071D0" w:rsidR="004219FF" w:rsidRPr="004D4402" w:rsidRDefault="004219FF" w:rsidP="005D1996">
            <w:pPr>
              <w:pStyle w:val="Default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  <w:tr w:rsidR="003F084A" w14:paraId="6CC4B3CE" w14:textId="77777777" w:rsidTr="00D616CD">
        <w:trPr>
          <w:trHeight w:hRule="exact" w:val="288"/>
        </w:trPr>
        <w:tc>
          <w:tcPr>
            <w:tcW w:w="3150" w:type="dxa"/>
            <w:vAlign w:val="center"/>
          </w:tcPr>
          <w:p w14:paraId="06733F57" w14:textId="77777777" w:rsidR="00FB718F" w:rsidRPr="00FB718F" w:rsidRDefault="00997122" w:rsidP="005D1996">
            <w:pPr>
              <w:pStyle w:val="Default"/>
              <w:jc w:val="right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Proposed Start Time:</w:t>
            </w:r>
          </w:p>
        </w:tc>
        <w:tc>
          <w:tcPr>
            <w:tcW w:w="7650" w:type="dxa"/>
            <w:gridSpan w:val="2"/>
            <w:vAlign w:val="center"/>
          </w:tcPr>
          <w:p w14:paraId="0E51A21C" w14:textId="0DAB0751" w:rsidR="00FB718F" w:rsidRPr="00FB718F" w:rsidRDefault="00FB718F" w:rsidP="00581905">
            <w:pPr>
              <w:pStyle w:val="Default"/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</w:pPr>
          </w:p>
        </w:tc>
      </w:tr>
      <w:tr w:rsidR="003F084A" w14:paraId="607729CE" w14:textId="77777777" w:rsidTr="00D616CD">
        <w:trPr>
          <w:trHeight w:hRule="exact" w:val="288"/>
        </w:trPr>
        <w:tc>
          <w:tcPr>
            <w:tcW w:w="3150" w:type="dxa"/>
            <w:vAlign w:val="center"/>
          </w:tcPr>
          <w:p w14:paraId="5132E969" w14:textId="77777777" w:rsidR="00FB718F" w:rsidRPr="00FB718F" w:rsidRDefault="00997122" w:rsidP="005D1996">
            <w:pPr>
              <w:pStyle w:val="Default"/>
              <w:jc w:val="right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Proposed End Time:</w:t>
            </w:r>
          </w:p>
        </w:tc>
        <w:tc>
          <w:tcPr>
            <w:tcW w:w="7650" w:type="dxa"/>
            <w:gridSpan w:val="2"/>
            <w:vAlign w:val="center"/>
          </w:tcPr>
          <w:p w14:paraId="2931397D" w14:textId="75445E3A" w:rsidR="00FB718F" w:rsidRPr="00FB718F" w:rsidRDefault="00FB718F" w:rsidP="005D1996">
            <w:pPr>
              <w:pStyle w:val="Default"/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</w:pPr>
          </w:p>
        </w:tc>
      </w:tr>
      <w:tr w:rsidR="003F084A" w14:paraId="0930070E" w14:textId="77777777" w:rsidTr="00D616CD">
        <w:trPr>
          <w:trHeight w:hRule="exact" w:val="288"/>
        </w:trPr>
        <w:tc>
          <w:tcPr>
            <w:tcW w:w="3150" w:type="dxa"/>
            <w:vAlign w:val="center"/>
          </w:tcPr>
          <w:p w14:paraId="568BA2EB" w14:textId="77777777" w:rsidR="004219FF" w:rsidRDefault="004219FF" w:rsidP="005D1996">
            <w:pPr>
              <w:pStyle w:val="Default"/>
              <w:jc w:val="right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Proposed Breakdown Time:</w:t>
            </w:r>
          </w:p>
        </w:tc>
        <w:tc>
          <w:tcPr>
            <w:tcW w:w="7650" w:type="dxa"/>
            <w:gridSpan w:val="2"/>
            <w:vAlign w:val="center"/>
          </w:tcPr>
          <w:p w14:paraId="45F5FE77" w14:textId="5ADFD2ED" w:rsidR="004219FF" w:rsidRPr="00FB718F" w:rsidRDefault="004219FF" w:rsidP="005D1996">
            <w:pPr>
              <w:pStyle w:val="Default"/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</w:pPr>
          </w:p>
        </w:tc>
      </w:tr>
      <w:tr w:rsidR="00D616CD" w14:paraId="7E1F88F3" w14:textId="77777777" w:rsidTr="00D616CD">
        <w:trPr>
          <w:trHeight w:hRule="exact" w:val="288"/>
        </w:trPr>
        <w:tc>
          <w:tcPr>
            <w:tcW w:w="3150" w:type="dxa"/>
            <w:vAlign w:val="center"/>
          </w:tcPr>
          <w:p w14:paraId="128B662D" w14:textId="77777777" w:rsidR="00A84582" w:rsidRDefault="00A84582" w:rsidP="005D1996">
            <w:pPr>
              <w:pStyle w:val="Default"/>
              <w:jc w:val="right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Desired Event Location:</w:t>
            </w:r>
          </w:p>
        </w:tc>
        <w:tc>
          <w:tcPr>
            <w:tcW w:w="3510" w:type="dxa"/>
            <w:vAlign w:val="center"/>
          </w:tcPr>
          <w:p w14:paraId="08DB87C5" w14:textId="57ABB1AD" w:rsidR="00A84582" w:rsidRPr="00FB718F" w:rsidRDefault="00A84582" w:rsidP="005D1996">
            <w:pPr>
              <w:pStyle w:val="Default"/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</w:pPr>
          </w:p>
        </w:tc>
        <w:tc>
          <w:tcPr>
            <w:tcW w:w="4140" w:type="dxa"/>
            <w:vAlign w:val="center"/>
          </w:tcPr>
          <w:p w14:paraId="68F4459D" w14:textId="511BF164" w:rsidR="00A84582" w:rsidRPr="00FB718F" w:rsidRDefault="00A84582" w:rsidP="005D1996">
            <w:pPr>
              <w:pStyle w:val="Default"/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</w:pPr>
            <w:r w:rsidRPr="00A84582">
              <w:rPr>
                <w:rFonts w:ascii="Arial" w:hAnsi="Arial" w:cs="Arial"/>
                <w:bCs/>
                <w:sz w:val="22"/>
                <w:szCs w:val="20"/>
              </w:rPr>
              <w:t>Location Reserved?</w:t>
            </w:r>
            <w:r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="00FB46A5" w:rsidRPr="003D4DA6">
              <w:rPr>
                <w:rFonts w:ascii="Arial" w:hAnsi="Arial" w:cs="Arial"/>
                <w:bCs/>
                <w:sz w:val="22"/>
                <w:szCs w:val="20"/>
              </w:rPr>
              <w:t>Yes</w:t>
            </w:r>
            <w:r w:rsidR="00FB46A5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0"/>
              </w:rPr>
              <w:t>or No</w:t>
            </w:r>
          </w:p>
        </w:tc>
      </w:tr>
      <w:tr w:rsidR="00B6546C" w14:paraId="3137B32B" w14:textId="77777777" w:rsidTr="00D616CD">
        <w:trPr>
          <w:trHeight w:hRule="exact" w:val="288"/>
        </w:trPr>
        <w:tc>
          <w:tcPr>
            <w:tcW w:w="3150" w:type="dxa"/>
            <w:vAlign w:val="center"/>
          </w:tcPr>
          <w:p w14:paraId="1AD5C838" w14:textId="77777777" w:rsidR="00B6546C" w:rsidRDefault="00B6546C" w:rsidP="005D1996">
            <w:pPr>
              <w:pStyle w:val="Default"/>
              <w:jc w:val="right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Rain Location:</w:t>
            </w:r>
          </w:p>
        </w:tc>
        <w:tc>
          <w:tcPr>
            <w:tcW w:w="7650" w:type="dxa"/>
            <w:gridSpan w:val="2"/>
            <w:vAlign w:val="center"/>
          </w:tcPr>
          <w:p w14:paraId="166EBC3A" w14:textId="70CC230B" w:rsidR="00B6546C" w:rsidRPr="00FB718F" w:rsidRDefault="00B6546C" w:rsidP="005D1996">
            <w:pPr>
              <w:pStyle w:val="Default"/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</w:pPr>
          </w:p>
        </w:tc>
      </w:tr>
      <w:tr w:rsidR="003F084A" w14:paraId="5504056E" w14:textId="77777777" w:rsidTr="004D4402">
        <w:trPr>
          <w:trHeight w:hRule="exact" w:val="460"/>
        </w:trPr>
        <w:tc>
          <w:tcPr>
            <w:tcW w:w="3150" w:type="dxa"/>
            <w:vAlign w:val="center"/>
          </w:tcPr>
          <w:p w14:paraId="40E15801" w14:textId="77777777" w:rsidR="003F084A" w:rsidRDefault="003F084A" w:rsidP="005D1996">
            <w:pPr>
              <w:pStyle w:val="Default"/>
              <w:jc w:val="right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Expected Event Attendance:</w:t>
            </w:r>
          </w:p>
        </w:tc>
        <w:tc>
          <w:tcPr>
            <w:tcW w:w="7650" w:type="dxa"/>
            <w:gridSpan w:val="2"/>
            <w:vAlign w:val="center"/>
          </w:tcPr>
          <w:p w14:paraId="1FFA00F9" w14:textId="62695E19" w:rsidR="003F084A" w:rsidRPr="00FB718F" w:rsidRDefault="003F084A" w:rsidP="005D1996">
            <w:pPr>
              <w:pStyle w:val="Default"/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</w:pPr>
          </w:p>
        </w:tc>
      </w:tr>
    </w:tbl>
    <w:p w14:paraId="165136EA" w14:textId="77777777" w:rsidR="00FB718F" w:rsidRPr="00D616CD" w:rsidRDefault="00FB718F" w:rsidP="00BE04C2">
      <w:pPr>
        <w:pStyle w:val="Default"/>
        <w:rPr>
          <w:rFonts w:ascii="Constantia" w:hAnsi="Constantia" w:cs="Constantia"/>
          <w:b/>
          <w:bCs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62"/>
        <w:gridCol w:w="3916"/>
        <w:gridCol w:w="3204"/>
      </w:tblGrid>
      <w:tr w:rsidR="00994D6B" w14:paraId="56474B53" w14:textId="77777777" w:rsidTr="00FB46A5">
        <w:trPr>
          <w:trHeight w:hRule="exact" w:val="244"/>
        </w:trPr>
        <w:tc>
          <w:tcPr>
            <w:tcW w:w="10800" w:type="dxa"/>
            <w:gridSpan w:val="3"/>
            <w:shd w:val="clear" w:color="auto" w:fill="000000" w:themeFill="text1"/>
            <w:vAlign w:val="center"/>
          </w:tcPr>
          <w:p w14:paraId="44B45C57" w14:textId="77777777" w:rsidR="00994D6B" w:rsidRPr="00557F5B" w:rsidRDefault="00994D6B" w:rsidP="00ED00FA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557F5B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 xml:space="preserve">SECTION </w:t>
            </w:r>
            <w:r w:rsidR="00ED00FA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3</w:t>
            </w:r>
            <w:r w:rsidRPr="00557F5B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 xml:space="preserve">: </w:t>
            </w:r>
            <w:r w:rsidR="00ED00FA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EVENT DESCRIPTION</w:t>
            </w:r>
          </w:p>
        </w:tc>
      </w:tr>
      <w:tr w:rsidR="00ED00FA" w14:paraId="08665766" w14:textId="77777777" w:rsidTr="257EFA79">
        <w:trPr>
          <w:trHeight w:val="2528"/>
        </w:trPr>
        <w:tc>
          <w:tcPr>
            <w:tcW w:w="10800" w:type="dxa"/>
            <w:gridSpan w:val="3"/>
          </w:tcPr>
          <w:p w14:paraId="08218134" w14:textId="7F4BBDB8" w:rsidR="00ED00FA" w:rsidRPr="00ED00FA" w:rsidRDefault="00ED00FA" w:rsidP="00FB46A5">
            <w:pPr>
              <w:pStyle w:val="Default"/>
              <w:rPr>
                <w:rFonts w:ascii="Arial" w:hAnsi="Arial" w:cs="Arial"/>
                <w:bCs/>
                <w:i/>
                <w:sz w:val="22"/>
                <w:szCs w:val="20"/>
              </w:rPr>
            </w:pPr>
          </w:p>
        </w:tc>
      </w:tr>
      <w:tr w:rsidR="00ED00FA" w14:paraId="2C34C37A" w14:textId="77777777" w:rsidTr="257EFA79">
        <w:trPr>
          <w:trHeight w:hRule="exact" w:val="288"/>
        </w:trPr>
        <w:tc>
          <w:tcPr>
            <w:tcW w:w="10800" w:type="dxa"/>
            <w:gridSpan w:val="3"/>
            <w:shd w:val="clear" w:color="auto" w:fill="000000" w:themeFill="text1"/>
            <w:vAlign w:val="center"/>
          </w:tcPr>
          <w:p w14:paraId="59339DAC" w14:textId="77777777" w:rsidR="00ED00FA" w:rsidRPr="001C2FAD" w:rsidRDefault="00ED00FA" w:rsidP="003F31C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1C2FAD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lastRenderedPageBreak/>
              <w:t>SECTION 4: EVENT BUDGET INFORMATION</w:t>
            </w:r>
          </w:p>
        </w:tc>
      </w:tr>
      <w:tr w:rsidR="00ED00FA" w14:paraId="49EFB923" w14:textId="77777777" w:rsidTr="257EFA79">
        <w:trPr>
          <w:trHeight w:hRule="exact" w:val="712"/>
        </w:trPr>
        <w:tc>
          <w:tcPr>
            <w:tcW w:w="10800" w:type="dxa"/>
            <w:gridSpan w:val="3"/>
            <w:vAlign w:val="center"/>
          </w:tcPr>
          <w:p w14:paraId="7F3BD9B0" w14:textId="77777777" w:rsidR="00AC126F" w:rsidRDefault="00AC126F" w:rsidP="00AC126F">
            <w:pPr>
              <w:pStyle w:val="Default"/>
              <w:jc w:val="center"/>
              <w:rPr>
                <w:rFonts w:ascii="Arial" w:hAnsi="Arial" w:cs="Arial"/>
                <w:bCs/>
                <w:color w:val="0000FF"/>
                <w:sz w:val="22"/>
                <w:szCs w:val="20"/>
              </w:rPr>
            </w:pPr>
            <w:r w:rsidRPr="00ED4104">
              <w:rPr>
                <w:rFonts w:ascii="Arial" w:hAnsi="Arial" w:cs="Arial"/>
                <w:bCs/>
                <w:color w:val="0000FF"/>
                <w:sz w:val="22"/>
                <w:szCs w:val="20"/>
              </w:rPr>
              <w:t>Please complete the breakdown below of how each organization will contr</w:t>
            </w:r>
            <w:r>
              <w:rPr>
                <w:rFonts w:ascii="Arial" w:hAnsi="Arial" w:cs="Arial"/>
                <w:bCs/>
                <w:color w:val="0000FF"/>
                <w:sz w:val="22"/>
                <w:szCs w:val="20"/>
              </w:rPr>
              <w:t>ibute to the overall event cost.</w:t>
            </w:r>
          </w:p>
          <w:p w14:paraId="361B21E2" w14:textId="01AFC897" w:rsidR="00ED00FA" w:rsidRPr="00ED4104" w:rsidRDefault="257EFA79" w:rsidP="257EFA79">
            <w:pPr>
              <w:pStyle w:val="Default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</w:rPr>
            </w:pPr>
            <w:r w:rsidRPr="257EFA79"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  <w:t>Please Note: The Office of Student Engagement will handle all account transfers between student org accounts.</w:t>
            </w:r>
          </w:p>
        </w:tc>
      </w:tr>
      <w:tr w:rsidR="00AC126F" w14:paraId="2FD5B4FA" w14:textId="77777777" w:rsidTr="257EFA79">
        <w:trPr>
          <w:trHeight w:hRule="exact" w:val="288"/>
        </w:trPr>
        <w:tc>
          <w:tcPr>
            <w:tcW w:w="10800" w:type="dxa"/>
            <w:gridSpan w:val="3"/>
            <w:vAlign w:val="center"/>
          </w:tcPr>
          <w:p w14:paraId="0C9E4BFC" w14:textId="77777777" w:rsidR="00AC126F" w:rsidRPr="00776C68" w:rsidRDefault="00AC126F" w:rsidP="003F31CE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What is the overall cost for the event (including expenses)?</w:t>
            </w:r>
          </w:p>
        </w:tc>
      </w:tr>
      <w:tr w:rsidR="00ED00FA" w14:paraId="20FE8C6F" w14:textId="77777777" w:rsidTr="257EFA79">
        <w:trPr>
          <w:trHeight w:hRule="exact" w:val="288"/>
        </w:trPr>
        <w:tc>
          <w:tcPr>
            <w:tcW w:w="3600" w:type="dxa"/>
            <w:vAlign w:val="center"/>
          </w:tcPr>
          <w:p w14:paraId="348C97AA" w14:textId="77777777" w:rsidR="00ED00FA" w:rsidRPr="00776C68" w:rsidRDefault="00ED00FA" w:rsidP="003F31CE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776C68">
              <w:rPr>
                <w:rFonts w:ascii="Arial" w:hAnsi="Arial" w:cs="Arial"/>
                <w:b/>
                <w:bCs/>
                <w:sz w:val="22"/>
                <w:szCs w:val="20"/>
              </w:rPr>
              <w:t>Organization Name</w:t>
            </w:r>
          </w:p>
        </w:tc>
        <w:tc>
          <w:tcPr>
            <w:tcW w:w="3960" w:type="dxa"/>
            <w:vAlign w:val="center"/>
          </w:tcPr>
          <w:p w14:paraId="10A31B1E" w14:textId="77777777" w:rsidR="00ED00FA" w:rsidRPr="00776C68" w:rsidRDefault="00ED00FA" w:rsidP="003F31CE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776C68">
              <w:rPr>
                <w:rFonts w:ascii="Arial" w:hAnsi="Arial" w:cs="Arial"/>
                <w:b/>
                <w:bCs/>
                <w:sz w:val="22"/>
                <w:szCs w:val="20"/>
              </w:rPr>
              <w:t>Contribution Percentage</w:t>
            </w:r>
          </w:p>
        </w:tc>
        <w:tc>
          <w:tcPr>
            <w:tcW w:w="3240" w:type="dxa"/>
            <w:vAlign w:val="center"/>
          </w:tcPr>
          <w:p w14:paraId="5C5416E1" w14:textId="77777777" w:rsidR="00ED00FA" w:rsidRPr="00776C68" w:rsidRDefault="00ED00FA" w:rsidP="003F31CE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776C68">
              <w:rPr>
                <w:rFonts w:ascii="Arial" w:hAnsi="Arial" w:cs="Arial"/>
                <w:b/>
                <w:bCs/>
                <w:sz w:val="22"/>
                <w:szCs w:val="20"/>
              </w:rPr>
              <w:t>Estimated Amount</w:t>
            </w:r>
          </w:p>
        </w:tc>
      </w:tr>
      <w:tr w:rsidR="00ED00FA" w:rsidRPr="00776C68" w14:paraId="0208BD08" w14:textId="77777777" w:rsidTr="00FB46A5">
        <w:trPr>
          <w:trHeight w:hRule="exact" w:val="325"/>
        </w:trPr>
        <w:tc>
          <w:tcPr>
            <w:tcW w:w="3600" w:type="dxa"/>
            <w:vAlign w:val="center"/>
          </w:tcPr>
          <w:p w14:paraId="605E37DE" w14:textId="17BA377A" w:rsidR="00ED00FA" w:rsidRPr="00776C68" w:rsidRDefault="00ED00FA" w:rsidP="003F31CE">
            <w:pPr>
              <w:pStyle w:val="Default"/>
              <w:jc w:val="center"/>
              <w:rPr>
                <w:rFonts w:ascii="Arial" w:hAnsi="Arial" w:cs="Arial"/>
                <w:bCs/>
                <w:i/>
                <w:color w:val="A6A6A6" w:themeColor="background1" w:themeShade="A6"/>
                <w:sz w:val="22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19922CAC" w14:textId="379512B5" w:rsidR="00ED00FA" w:rsidRPr="00776C68" w:rsidRDefault="00ED00FA" w:rsidP="003F31CE">
            <w:pPr>
              <w:pStyle w:val="Default"/>
              <w:jc w:val="center"/>
              <w:rPr>
                <w:rFonts w:ascii="Arial" w:hAnsi="Arial" w:cs="Arial"/>
                <w:bCs/>
                <w:color w:val="A6A6A6" w:themeColor="background1" w:themeShade="A6"/>
                <w:sz w:val="22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17C880FA" w14:textId="6CFB7F3F" w:rsidR="00ED00FA" w:rsidRPr="00776C68" w:rsidRDefault="00ED00FA" w:rsidP="003F31CE">
            <w:pPr>
              <w:pStyle w:val="Default"/>
              <w:jc w:val="center"/>
              <w:rPr>
                <w:rFonts w:ascii="Arial" w:hAnsi="Arial" w:cs="Arial"/>
                <w:bCs/>
                <w:color w:val="A6A6A6" w:themeColor="background1" w:themeShade="A6"/>
                <w:sz w:val="22"/>
                <w:szCs w:val="20"/>
              </w:rPr>
            </w:pPr>
          </w:p>
        </w:tc>
      </w:tr>
      <w:tr w:rsidR="00ED00FA" w:rsidRPr="00776C68" w14:paraId="51F0B54A" w14:textId="77777777" w:rsidTr="257EFA79">
        <w:trPr>
          <w:trHeight w:hRule="exact" w:val="288"/>
        </w:trPr>
        <w:tc>
          <w:tcPr>
            <w:tcW w:w="3600" w:type="dxa"/>
            <w:vAlign w:val="center"/>
          </w:tcPr>
          <w:p w14:paraId="244896F4" w14:textId="5D25B726" w:rsidR="00ED00FA" w:rsidRPr="00776C68" w:rsidRDefault="00ED00FA" w:rsidP="003F31CE">
            <w:pPr>
              <w:pStyle w:val="Default"/>
              <w:jc w:val="center"/>
              <w:rPr>
                <w:rFonts w:ascii="Arial" w:hAnsi="Arial" w:cs="Arial"/>
                <w:bCs/>
                <w:i/>
                <w:color w:val="A6A6A6" w:themeColor="background1" w:themeShade="A6"/>
                <w:sz w:val="22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0FD3C738" w14:textId="0AF00DFE" w:rsidR="00ED00FA" w:rsidRPr="00776C68" w:rsidRDefault="00ED00FA" w:rsidP="003F31CE">
            <w:pPr>
              <w:pStyle w:val="Default"/>
              <w:jc w:val="center"/>
              <w:rPr>
                <w:rFonts w:ascii="Arial" w:hAnsi="Arial" w:cs="Arial"/>
                <w:bCs/>
                <w:color w:val="A6A6A6" w:themeColor="background1" w:themeShade="A6"/>
                <w:sz w:val="22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4A8E58C7" w14:textId="36556CF1" w:rsidR="00ED00FA" w:rsidRPr="00776C68" w:rsidRDefault="00ED00FA" w:rsidP="003F31CE">
            <w:pPr>
              <w:pStyle w:val="Default"/>
              <w:jc w:val="center"/>
              <w:rPr>
                <w:rFonts w:ascii="Arial" w:hAnsi="Arial" w:cs="Arial"/>
                <w:bCs/>
                <w:color w:val="A6A6A6" w:themeColor="background1" w:themeShade="A6"/>
                <w:sz w:val="22"/>
                <w:szCs w:val="20"/>
              </w:rPr>
            </w:pPr>
          </w:p>
        </w:tc>
      </w:tr>
      <w:tr w:rsidR="00ED00FA" w14:paraId="194D3E89" w14:textId="77777777" w:rsidTr="257EFA79">
        <w:trPr>
          <w:trHeight w:val="1322"/>
        </w:trPr>
        <w:tc>
          <w:tcPr>
            <w:tcW w:w="10800" w:type="dxa"/>
            <w:gridSpan w:val="3"/>
          </w:tcPr>
          <w:p w14:paraId="1B7BB750" w14:textId="2922811B" w:rsidR="00ED00FA" w:rsidRDefault="00ED00FA" w:rsidP="003F31CE">
            <w:pPr>
              <w:pStyle w:val="Default"/>
              <w:rPr>
                <w:rFonts w:ascii="Arial" w:hAnsi="Arial" w:cs="Arial"/>
                <w:bCs/>
                <w:i/>
                <w:sz w:val="22"/>
                <w:szCs w:val="20"/>
              </w:rPr>
            </w:pPr>
            <w:r w:rsidRPr="00ED00FA">
              <w:rPr>
                <w:rFonts w:ascii="Arial" w:hAnsi="Arial" w:cs="Arial"/>
                <w:bCs/>
                <w:i/>
                <w:sz w:val="22"/>
                <w:szCs w:val="20"/>
              </w:rPr>
              <w:t xml:space="preserve">Please provide a brief description of what funds will be used for (i.e. food, advertising, </w:t>
            </w:r>
            <w:proofErr w:type="spellStart"/>
            <w:r w:rsidRPr="00ED00FA">
              <w:rPr>
                <w:rFonts w:ascii="Arial" w:hAnsi="Arial" w:cs="Arial"/>
                <w:bCs/>
                <w:i/>
                <w:sz w:val="22"/>
                <w:szCs w:val="20"/>
              </w:rPr>
              <w:t>etc</w:t>
            </w:r>
            <w:proofErr w:type="spellEnd"/>
            <w:r w:rsidRPr="00ED00FA">
              <w:rPr>
                <w:rFonts w:ascii="Arial" w:hAnsi="Arial" w:cs="Arial"/>
                <w:bCs/>
                <w:i/>
                <w:sz w:val="22"/>
                <w:szCs w:val="20"/>
              </w:rPr>
              <w:t>):</w:t>
            </w:r>
          </w:p>
          <w:p w14:paraId="2BBFA07B" w14:textId="77777777" w:rsidR="00D51A03" w:rsidRDefault="00D51A03" w:rsidP="003F31CE">
            <w:pPr>
              <w:pStyle w:val="Default"/>
              <w:rPr>
                <w:rFonts w:ascii="Arial" w:hAnsi="Arial" w:cs="Arial"/>
                <w:bCs/>
                <w:i/>
                <w:sz w:val="22"/>
                <w:szCs w:val="20"/>
              </w:rPr>
            </w:pPr>
          </w:p>
          <w:p w14:paraId="1A67C069" w14:textId="074D7765" w:rsidR="00D51A03" w:rsidRPr="00ED00FA" w:rsidRDefault="00D51A03" w:rsidP="003F31CE">
            <w:pPr>
              <w:pStyle w:val="Default"/>
              <w:rPr>
                <w:rFonts w:ascii="Arial" w:hAnsi="Arial" w:cs="Arial"/>
                <w:bCs/>
                <w:i/>
                <w:sz w:val="22"/>
                <w:szCs w:val="20"/>
              </w:rPr>
            </w:pPr>
          </w:p>
        </w:tc>
      </w:tr>
    </w:tbl>
    <w:p w14:paraId="4364BEB3" w14:textId="77777777" w:rsidR="00ED00FA" w:rsidRDefault="00ED00FA" w:rsidP="00ED00FA">
      <w:pPr>
        <w:pStyle w:val="Default"/>
        <w:rPr>
          <w:rFonts w:ascii="Constantia" w:hAnsi="Constantia" w:cs="Constantia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67"/>
        <w:gridCol w:w="7115"/>
      </w:tblGrid>
      <w:tr w:rsidR="00ED00FA" w14:paraId="6642BA0E" w14:textId="77777777" w:rsidTr="003F31CE">
        <w:trPr>
          <w:trHeight w:hRule="exact" w:val="288"/>
        </w:trPr>
        <w:tc>
          <w:tcPr>
            <w:tcW w:w="10800" w:type="dxa"/>
            <w:gridSpan w:val="2"/>
            <w:shd w:val="clear" w:color="auto" w:fill="000000" w:themeFill="text1"/>
            <w:vAlign w:val="center"/>
          </w:tcPr>
          <w:p w14:paraId="0AF4A3F6" w14:textId="77777777" w:rsidR="00ED00FA" w:rsidRPr="00557F5B" w:rsidRDefault="00ED00FA" w:rsidP="00ED4104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557F5B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 xml:space="preserve">SECTION </w:t>
            </w:r>
            <w:r w:rsidR="00ED4104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5</w:t>
            </w:r>
            <w:r w:rsidRPr="00557F5B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 xml:space="preserve">: </w:t>
            </w:r>
            <w:r w:rsidR="00ED4104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EVENT MARKETING PLANS</w:t>
            </w:r>
          </w:p>
        </w:tc>
      </w:tr>
      <w:tr w:rsidR="00ED00FA" w14:paraId="7D59D195" w14:textId="77777777" w:rsidTr="00ED4104">
        <w:trPr>
          <w:trHeight w:hRule="exact" w:val="532"/>
        </w:trPr>
        <w:tc>
          <w:tcPr>
            <w:tcW w:w="10800" w:type="dxa"/>
            <w:gridSpan w:val="2"/>
            <w:vAlign w:val="center"/>
          </w:tcPr>
          <w:p w14:paraId="28E892F0" w14:textId="77777777" w:rsidR="00ED00FA" w:rsidRPr="00ED4104" w:rsidRDefault="00ED4104" w:rsidP="003F31CE">
            <w:pPr>
              <w:pStyle w:val="Default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0"/>
                <w:u w:val="single"/>
              </w:rPr>
            </w:pPr>
            <w:r w:rsidRPr="00ED4104">
              <w:rPr>
                <w:rFonts w:ascii="Arial" w:hAnsi="Arial" w:cs="Arial"/>
                <w:bCs/>
                <w:color w:val="0000FF"/>
                <w:sz w:val="22"/>
                <w:szCs w:val="20"/>
              </w:rPr>
              <w:t>Please outline the timeline and type of advertising and promotion below for this event:</w:t>
            </w:r>
          </w:p>
        </w:tc>
      </w:tr>
      <w:tr w:rsidR="00E54C67" w14:paraId="6708CFCA" w14:textId="77777777" w:rsidTr="00CE5EE1">
        <w:trPr>
          <w:trHeight w:hRule="exact" w:val="288"/>
        </w:trPr>
        <w:tc>
          <w:tcPr>
            <w:tcW w:w="3600" w:type="dxa"/>
            <w:vAlign w:val="center"/>
          </w:tcPr>
          <w:p w14:paraId="79CA3D82" w14:textId="77777777" w:rsidR="00E54C67" w:rsidRPr="00776C68" w:rsidRDefault="00E54C67" w:rsidP="003F31CE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Distribution Deadline</w:t>
            </w:r>
          </w:p>
        </w:tc>
        <w:tc>
          <w:tcPr>
            <w:tcW w:w="7200" w:type="dxa"/>
            <w:vAlign w:val="center"/>
          </w:tcPr>
          <w:p w14:paraId="5EA69225" w14:textId="77777777" w:rsidR="00E54C67" w:rsidRPr="00776C68" w:rsidRDefault="00E54C67" w:rsidP="003F31CE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Type or Description of Event Advertisement Item</w:t>
            </w:r>
          </w:p>
          <w:p w14:paraId="37418144" w14:textId="77777777" w:rsidR="00E54C67" w:rsidRPr="00776C68" w:rsidRDefault="00E54C67" w:rsidP="003F31CE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776C68">
              <w:rPr>
                <w:rFonts w:ascii="Arial" w:hAnsi="Arial" w:cs="Arial"/>
                <w:b/>
                <w:bCs/>
                <w:sz w:val="22"/>
                <w:szCs w:val="20"/>
              </w:rPr>
              <w:t>Estimated Amount</w:t>
            </w:r>
          </w:p>
        </w:tc>
      </w:tr>
      <w:tr w:rsidR="00E54C67" w:rsidRPr="00776C68" w14:paraId="1450090B" w14:textId="77777777" w:rsidTr="00262BC4">
        <w:trPr>
          <w:trHeight w:hRule="exact" w:val="288"/>
        </w:trPr>
        <w:tc>
          <w:tcPr>
            <w:tcW w:w="3600" w:type="dxa"/>
            <w:vAlign w:val="center"/>
          </w:tcPr>
          <w:p w14:paraId="58185A2A" w14:textId="41EA198F" w:rsidR="00E54C67" w:rsidRPr="00776C68" w:rsidRDefault="00E54C67" w:rsidP="003F31CE">
            <w:pPr>
              <w:pStyle w:val="Default"/>
              <w:jc w:val="center"/>
              <w:rPr>
                <w:rFonts w:ascii="Arial" w:hAnsi="Arial" w:cs="Arial"/>
                <w:bCs/>
                <w:i/>
                <w:color w:val="A6A6A6" w:themeColor="background1" w:themeShade="A6"/>
                <w:sz w:val="22"/>
                <w:szCs w:val="20"/>
              </w:rPr>
            </w:pPr>
          </w:p>
        </w:tc>
        <w:tc>
          <w:tcPr>
            <w:tcW w:w="7200" w:type="dxa"/>
            <w:vAlign w:val="center"/>
          </w:tcPr>
          <w:p w14:paraId="3947D8AC" w14:textId="4CE361CF" w:rsidR="00E54C67" w:rsidRPr="00776C68" w:rsidRDefault="00E54C67" w:rsidP="003F31CE">
            <w:pPr>
              <w:pStyle w:val="Default"/>
              <w:jc w:val="center"/>
              <w:rPr>
                <w:rFonts w:ascii="Arial" w:hAnsi="Arial" w:cs="Arial"/>
                <w:bCs/>
                <w:color w:val="A6A6A6" w:themeColor="background1" w:themeShade="A6"/>
                <w:sz w:val="22"/>
                <w:szCs w:val="20"/>
              </w:rPr>
            </w:pPr>
          </w:p>
        </w:tc>
      </w:tr>
      <w:tr w:rsidR="00E54C67" w:rsidRPr="00776C68" w14:paraId="1E57A3DC" w14:textId="77777777" w:rsidTr="004E5B53">
        <w:trPr>
          <w:trHeight w:hRule="exact" w:val="288"/>
        </w:trPr>
        <w:tc>
          <w:tcPr>
            <w:tcW w:w="3600" w:type="dxa"/>
            <w:vAlign w:val="center"/>
          </w:tcPr>
          <w:p w14:paraId="5D779435" w14:textId="77777777" w:rsidR="00E54C67" w:rsidRPr="00776C68" w:rsidRDefault="00E54C67" w:rsidP="003F31CE">
            <w:pPr>
              <w:pStyle w:val="Default"/>
              <w:jc w:val="center"/>
              <w:rPr>
                <w:rFonts w:ascii="Arial" w:hAnsi="Arial" w:cs="Arial"/>
                <w:bCs/>
                <w:i/>
                <w:color w:val="A6A6A6" w:themeColor="background1" w:themeShade="A6"/>
                <w:sz w:val="22"/>
                <w:szCs w:val="20"/>
              </w:rPr>
            </w:pPr>
          </w:p>
        </w:tc>
        <w:tc>
          <w:tcPr>
            <w:tcW w:w="7200" w:type="dxa"/>
            <w:vAlign w:val="center"/>
          </w:tcPr>
          <w:p w14:paraId="4F7D8B59" w14:textId="77777777" w:rsidR="00E54C67" w:rsidRPr="00776C68" w:rsidRDefault="00E54C67" w:rsidP="003F31CE">
            <w:pPr>
              <w:pStyle w:val="Default"/>
              <w:jc w:val="center"/>
              <w:rPr>
                <w:rFonts w:ascii="Arial" w:hAnsi="Arial" w:cs="Arial"/>
                <w:bCs/>
                <w:color w:val="A6A6A6" w:themeColor="background1" w:themeShade="A6"/>
                <w:sz w:val="22"/>
                <w:szCs w:val="20"/>
              </w:rPr>
            </w:pPr>
          </w:p>
        </w:tc>
      </w:tr>
      <w:tr w:rsidR="00E54C67" w:rsidRPr="00776C68" w14:paraId="6DFEB8D7" w14:textId="77777777" w:rsidTr="004E5B53">
        <w:trPr>
          <w:trHeight w:hRule="exact" w:val="288"/>
        </w:trPr>
        <w:tc>
          <w:tcPr>
            <w:tcW w:w="3600" w:type="dxa"/>
            <w:vAlign w:val="center"/>
          </w:tcPr>
          <w:p w14:paraId="2335F030" w14:textId="77777777" w:rsidR="00E54C67" w:rsidRPr="00776C68" w:rsidRDefault="00E54C67" w:rsidP="003F31CE">
            <w:pPr>
              <w:pStyle w:val="Default"/>
              <w:jc w:val="center"/>
              <w:rPr>
                <w:rFonts w:ascii="Arial" w:hAnsi="Arial" w:cs="Arial"/>
                <w:bCs/>
                <w:i/>
                <w:color w:val="A6A6A6" w:themeColor="background1" w:themeShade="A6"/>
                <w:sz w:val="22"/>
                <w:szCs w:val="20"/>
              </w:rPr>
            </w:pPr>
          </w:p>
        </w:tc>
        <w:tc>
          <w:tcPr>
            <w:tcW w:w="7200" w:type="dxa"/>
            <w:vAlign w:val="center"/>
          </w:tcPr>
          <w:p w14:paraId="674C1CEE" w14:textId="77777777" w:rsidR="00E54C67" w:rsidRPr="00776C68" w:rsidRDefault="00E54C67" w:rsidP="003F31CE">
            <w:pPr>
              <w:pStyle w:val="Default"/>
              <w:jc w:val="center"/>
              <w:rPr>
                <w:rFonts w:ascii="Arial" w:hAnsi="Arial" w:cs="Arial"/>
                <w:bCs/>
                <w:color w:val="A6A6A6" w:themeColor="background1" w:themeShade="A6"/>
                <w:sz w:val="22"/>
                <w:szCs w:val="20"/>
              </w:rPr>
            </w:pPr>
          </w:p>
        </w:tc>
      </w:tr>
      <w:tr w:rsidR="00E54C67" w:rsidRPr="00776C68" w14:paraId="59558C38" w14:textId="77777777" w:rsidTr="004E5B53">
        <w:trPr>
          <w:trHeight w:hRule="exact" w:val="288"/>
        </w:trPr>
        <w:tc>
          <w:tcPr>
            <w:tcW w:w="3600" w:type="dxa"/>
            <w:vAlign w:val="center"/>
          </w:tcPr>
          <w:p w14:paraId="6005FCE6" w14:textId="77777777" w:rsidR="00E54C67" w:rsidRPr="00776C68" w:rsidRDefault="00E54C67" w:rsidP="003F31CE">
            <w:pPr>
              <w:pStyle w:val="Default"/>
              <w:jc w:val="center"/>
              <w:rPr>
                <w:rFonts w:ascii="Arial" w:hAnsi="Arial" w:cs="Arial"/>
                <w:bCs/>
                <w:i/>
                <w:color w:val="A6A6A6" w:themeColor="background1" w:themeShade="A6"/>
                <w:sz w:val="22"/>
                <w:szCs w:val="20"/>
              </w:rPr>
            </w:pPr>
          </w:p>
        </w:tc>
        <w:tc>
          <w:tcPr>
            <w:tcW w:w="7200" w:type="dxa"/>
            <w:vAlign w:val="center"/>
          </w:tcPr>
          <w:p w14:paraId="60C3F9DD" w14:textId="77777777" w:rsidR="00E54C67" w:rsidRPr="00776C68" w:rsidRDefault="00E54C67" w:rsidP="003F31CE">
            <w:pPr>
              <w:pStyle w:val="Default"/>
              <w:jc w:val="center"/>
              <w:rPr>
                <w:rFonts w:ascii="Arial" w:hAnsi="Arial" w:cs="Arial"/>
                <w:bCs/>
                <w:color w:val="A6A6A6" w:themeColor="background1" w:themeShade="A6"/>
                <w:sz w:val="22"/>
                <w:szCs w:val="20"/>
              </w:rPr>
            </w:pPr>
          </w:p>
        </w:tc>
      </w:tr>
      <w:tr w:rsidR="00E54C67" w:rsidRPr="00776C68" w14:paraId="1C2F6160" w14:textId="77777777" w:rsidTr="004E5B53">
        <w:trPr>
          <w:trHeight w:hRule="exact" w:val="288"/>
        </w:trPr>
        <w:tc>
          <w:tcPr>
            <w:tcW w:w="3600" w:type="dxa"/>
            <w:vAlign w:val="center"/>
          </w:tcPr>
          <w:p w14:paraId="41F120A0" w14:textId="77777777" w:rsidR="00E54C67" w:rsidRPr="00776C68" w:rsidRDefault="00E54C67" w:rsidP="003F31CE">
            <w:pPr>
              <w:pStyle w:val="Default"/>
              <w:jc w:val="center"/>
              <w:rPr>
                <w:rFonts w:ascii="Arial" w:hAnsi="Arial" w:cs="Arial"/>
                <w:bCs/>
                <w:i/>
                <w:color w:val="A6A6A6" w:themeColor="background1" w:themeShade="A6"/>
                <w:sz w:val="22"/>
                <w:szCs w:val="20"/>
              </w:rPr>
            </w:pPr>
          </w:p>
        </w:tc>
        <w:tc>
          <w:tcPr>
            <w:tcW w:w="7200" w:type="dxa"/>
            <w:vAlign w:val="center"/>
          </w:tcPr>
          <w:p w14:paraId="5A7D839F" w14:textId="77777777" w:rsidR="00E54C67" w:rsidRPr="00776C68" w:rsidRDefault="00E54C67" w:rsidP="003F31CE">
            <w:pPr>
              <w:pStyle w:val="Default"/>
              <w:jc w:val="center"/>
              <w:rPr>
                <w:rFonts w:ascii="Arial" w:hAnsi="Arial" w:cs="Arial"/>
                <w:bCs/>
                <w:color w:val="A6A6A6" w:themeColor="background1" w:themeShade="A6"/>
                <w:sz w:val="22"/>
                <w:szCs w:val="20"/>
              </w:rPr>
            </w:pPr>
          </w:p>
        </w:tc>
      </w:tr>
      <w:tr w:rsidR="00ED00FA" w14:paraId="771BF1CD" w14:textId="77777777" w:rsidTr="003F31CE">
        <w:trPr>
          <w:trHeight w:val="1142"/>
        </w:trPr>
        <w:tc>
          <w:tcPr>
            <w:tcW w:w="10800" w:type="dxa"/>
            <w:gridSpan w:val="2"/>
          </w:tcPr>
          <w:p w14:paraId="60B767F4" w14:textId="77777777" w:rsidR="00ED00FA" w:rsidRPr="00ED00FA" w:rsidRDefault="00E54C67" w:rsidP="003F31CE">
            <w:pPr>
              <w:pStyle w:val="Default"/>
              <w:rPr>
                <w:rFonts w:ascii="Arial" w:hAnsi="Arial" w:cs="Arial"/>
                <w:bCs/>
                <w:i/>
                <w:sz w:val="22"/>
                <w:szCs w:val="20"/>
              </w:rPr>
            </w:pPr>
            <w:r>
              <w:rPr>
                <w:rFonts w:ascii="Arial" w:hAnsi="Arial" w:cs="Arial"/>
                <w:bCs/>
                <w:i/>
                <w:sz w:val="22"/>
                <w:szCs w:val="20"/>
              </w:rPr>
              <w:t>Please list any additional notes for event advertisement and promotion:</w:t>
            </w:r>
          </w:p>
        </w:tc>
      </w:tr>
    </w:tbl>
    <w:p w14:paraId="06183079" w14:textId="77777777" w:rsidR="00ED00FA" w:rsidRDefault="00ED00FA" w:rsidP="00ED00FA">
      <w:pPr>
        <w:pStyle w:val="Default"/>
        <w:rPr>
          <w:rFonts w:ascii="Constantia" w:hAnsi="Constantia" w:cs="Constantia"/>
          <w:b/>
          <w:bCs/>
          <w:sz w:val="28"/>
          <w:szCs w:val="28"/>
          <w:u w:val="single"/>
        </w:rPr>
      </w:pPr>
    </w:p>
    <w:p w14:paraId="6908541E" w14:textId="77777777" w:rsidR="00C355B5" w:rsidRPr="00F424FF" w:rsidRDefault="00574DC2" w:rsidP="00574DC2">
      <w:pPr>
        <w:pStyle w:val="Default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F424FF">
        <w:rPr>
          <w:rFonts w:ascii="Arial" w:hAnsi="Arial" w:cs="Arial"/>
          <w:b/>
          <w:bCs/>
          <w:sz w:val="22"/>
          <w:szCs w:val="22"/>
          <w:u w:val="single"/>
        </w:rPr>
        <w:t>EVENT COLLOBORATION AGREEMENT ACKNOWLEDGEMENT</w:t>
      </w:r>
    </w:p>
    <w:p w14:paraId="4F501698" w14:textId="77777777" w:rsidR="00574DC2" w:rsidRPr="00F424FF" w:rsidRDefault="00574DC2" w:rsidP="00574DC2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F424FF">
        <w:rPr>
          <w:rFonts w:ascii="Arial" w:hAnsi="Arial" w:cs="Arial"/>
          <w:bCs/>
          <w:sz w:val="22"/>
          <w:szCs w:val="22"/>
        </w:rPr>
        <w:t>By signing this agreement, I am confirming that I have read and understand the Event Collaboration guidelines provided above and that I am fully authorized to commit my organization to the terms of this agreement. Further, I confirm that my organization will honor the</w:t>
      </w:r>
      <w:r w:rsidR="00A71A0C" w:rsidRPr="00F424FF">
        <w:rPr>
          <w:rFonts w:ascii="Arial" w:hAnsi="Arial" w:cs="Arial"/>
          <w:bCs/>
          <w:sz w:val="22"/>
          <w:szCs w:val="22"/>
        </w:rPr>
        <w:t xml:space="preserve"> event planning and financial contributions stated above. I fully understand that all agreements must be in line with Widener University policies and procedures.</w:t>
      </w:r>
    </w:p>
    <w:p w14:paraId="4E7FB696" w14:textId="77777777" w:rsidR="00A71A0C" w:rsidRDefault="00A71A0C" w:rsidP="00574DC2">
      <w:pPr>
        <w:pStyle w:val="Default"/>
        <w:jc w:val="both"/>
        <w:rPr>
          <w:rFonts w:ascii="Times New Roman" w:hAnsi="Times New Roman" w:cs="Times New Roman"/>
          <w:bCs/>
        </w:rPr>
      </w:pPr>
    </w:p>
    <w:p w14:paraId="148C6B84" w14:textId="28EF172A" w:rsidR="00A71A0C" w:rsidRPr="000727F0" w:rsidRDefault="003D4DA6" w:rsidP="00574DC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LLA</w:t>
      </w:r>
      <w:r w:rsidRPr="000727F0">
        <w:rPr>
          <w:rFonts w:ascii="Arial" w:hAnsi="Arial" w:cs="Arial"/>
          <w:b/>
          <w:bCs/>
          <w:sz w:val="22"/>
          <w:szCs w:val="22"/>
        </w:rPr>
        <w:t>BORATING ORGANIZATION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="000D1B8C" w:rsidRPr="000727F0">
        <w:rPr>
          <w:rFonts w:ascii="Arial" w:hAnsi="Arial" w:cs="Arial"/>
          <w:b/>
          <w:bCs/>
          <w:sz w:val="22"/>
          <w:szCs w:val="22"/>
        </w:rPr>
        <w:tab/>
      </w:r>
      <w:r w:rsidR="000D1B8C" w:rsidRPr="000727F0">
        <w:rPr>
          <w:rFonts w:ascii="Arial" w:hAnsi="Arial" w:cs="Arial"/>
          <w:b/>
          <w:bCs/>
          <w:sz w:val="22"/>
          <w:szCs w:val="22"/>
        </w:rPr>
        <w:tab/>
      </w:r>
      <w:r w:rsidR="00DA3286" w:rsidRPr="000727F0">
        <w:rPr>
          <w:rFonts w:ascii="Arial" w:hAnsi="Arial" w:cs="Arial"/>
          <w:b/>
          <w:bCs/>
          <w:sz w:val="22"/>
          <w:szCs w:val="22"/>
        </w:rPr>
        <w:tab/>
      </w:r>
      <w:r w:rsidR="00C73F14">
        <w:rPr>
          <w:rFonts w:ascii="Arial" w:hAnsi="Arial" w:cs="Arial"/>
          <w:b/>
          <w:bCs/>
          <w:sz w:val="22"/>
          <w:szCs w:val="22"/>
        </w:rPr>
        <w:t>COLLA</w:t>
      </w:r>
      <w:r w:rsidR="000D1B8C" w:rsidRPr="000727F0">
        <w:rPr>
          <w:rFonts w:ascii="Arial" w:hAnsi="Arial" w:cs="Arial"/>
          <w:b/>
          <w:bCs/>
          <w:sz w:val="22"/>
          <w:szCs w:val="22"/>
        </w:rPr>
        <w:t>BORATING ORGANIZATION</w:t>
      </w:r>
      <w:r>
        <w:rPr>
          <w:rFonts w:ascii="Arial" w:hAnsi="Arial" w:cs="Arial"/>
          <w:b/>
          <w:bCs/>
          <w:sz w:val="22"/>
          <w:szCs w:val="22"/>
        </w:rPr>
        <w:t xml:space="preserve"> 2</w:t>
      </w:r>
    </w:p>
    <w:p w14:paraId="62E38FA3" w14:textId="77777777" w:rsidR="003D4DA6" w:rsidRDefault="003D4DA6" w:rsidP="00574DC2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022C5CD0" w14:textId="04A5ACD1" w:rsidR="000D1B8C" w:rsidRPr="000727F0" w:rsidRDefault="000D1B8C" w:rsidP="00574DC2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0727F0">
        <w:rPr>
          <w:rFonts w:ascii="Arial" w:hAnsi="Arial" w:cs="Arial"/>
          <w:bCs/>
          <w:sz w:val="22"/>
          <w:szCs w:val="22"/>
        </w:rPr>
        <w:t>______________________________________</w:t>
      </w:r>
      <w:r w:rsidRPr="000727F0">
        <w:rPr>
          <w:rFonts w:ascii="Arial" w:hAnsi="Arial" w:cs="Arial"/>
          <w:bCs/>
          <w:sz w:val="22"/>
          <w:szCs w:val="22"/>
        </w:rPr>
        <w:tab/>
      </w:r>
      <w:r w:rsidRPr="000727F0">
        <w:rPr>
          <w:rFonts w:ascii="Arial" w:hAnsi="Arial" w:cs="Arial"/>
          <w:bCs/>
          <w:sz w:val="22"/>
          <w:szCs w:val="22"/>
        </w:rPr>
        <w:tab/>
        <w:t>______________________________________</w:t>
      </w:r>
    </w:p>
    <w:p w14:paraId="7AF14A96" w14:textId="61D27910" w:rsidR="00A03848" w:rsidRPr="000727F0" w:rsidRDefault="00A03848" w:rsidP="00A03848">
      <w:pPr>
        <w:pStyle w:val="Default"/>
        <w:jc w:val="both"/>
        <w:rPr>
          <w:rFonts w:ascii="Arial" w:hAnsi="Arial" w:cs="Arial"/>
          <w:bCs/>
          <w:i/>
          <w:sz w:val="22"/>
          <w:szCs w:val="22"/>
        </w:rPr>
      </w:pPr>
      <w:r w:rsidRPr="000727F0">
        <w:rPr>
          <w:rFonts w:ascii="Arial" w:hAnsi="Arial" w:cs="Arial"/>
          <w:bCs/>
          <w:i/>
          <w:sz w:val="22"/>
          <w:szCs w:val="22"/>
        </w:rPr>
        <w:t>Organization Representative Name (Print)</w:t>
      </w:r>
      <w:r w:rsidRPr="000727F0">
        <w:rPr>
          <w:rFonts w:ascii="Arial" w:hAnsi="Arial" w:cs="Arial"/>
          <w:bCs/>
          <w:i/>
          <w:sz w:val="22"/>
          <w:szCs w:val="22"/>
        </w:rPr>
        <w:tab/>
      </w:r>
      <w:r w:rsidRPr="000727F0">
        <w:rPr>
          <w:rFonts w:ascii="Arial" w:hAnsi="Arial" w:cs="Arial"/>
          <w:bCs/>
          <w:i/>
          <w:sz w:val="22"/>
          <w:szCs w:val="22"/>
        </w:rPr>
        <w:tab/>
      </w:r>
      <w:r w:rsidRPr="000727F0">
        <w:rPr>
          <w:rFonts w:ascii="Arial" w:hAnsi="Arial" w:cs="Arial"/>
          <w:bCs/>
          <w:i/>
          <w:sz w:val="22"/>
          <w:szCs w:val="22"/>
        </w:rPr>
        <w:tab/>
        <w:t>Organization Representative Name (Print)</w:t>
      </w:r>
    </w:p>
    <w:p w14:paraId="73A75B82" w14:textId="77777777" w:rsidR="003D4DA6" w:rsidRDefault="003D4DA6" w:rsidP="00A03848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5819C8F8" w14:textId="77777777" w:rsidR="003D4DA6" w:rsidRDefault="003D4DA6" w:rsidP="00A03848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6FB5F1F8" w14:textId="4F0A4584" w:rsidR="00A03848" w:rsidRPr="000727F0" w:rsidRDefault="00A03848" w:rsidP="00A03848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0727F0">
        <w:rPr>
          <w:rFonts w:ascii="Arial" w:hAnsi="Arial" w:cs="Arial"/>
          <w:bCs/>
          <w:sz w:val="22"/>
          <w:szCs w:val="22"/>
        </w:rPr>
        <w:t>______________________________________</w:t>
      </w:r>
      <w:r w:rsidRPr="000727F0">
        <w:rPr>
          <w:rFonts w:ascii="Arial" w:hAnsi="Arial" w:cs="Arial"/>
          <w:bCs/>
          <w:sz w:val="22"/>
          <w:szCs w:val="22"/>
        </w:rPr>
        <w:tab/>
      </w:r>
      <w:r w:rsidRPr="000727F0">
        <w:rPr>
          <w:rFonts w:ascii="Arial" w:hAnsi="Arial" w:cs="Arial"/>
          <w:bCs/>
          <w:sz w:val="22"/>
          <w:szCs w:val="22"/>
        </w:rPr>
        <w:tab/>
        <w:t>______________________________</w:t>
      </w:r>
    </w:p>
    <w:p w14:paraId="3210B247" w14:textId="34B7BF72" w:rsidR="00A03848" w:rsidRPr="000727F0" w:rsidRDefault="00A03848" w:rsidP="00A03848">
      <w:pPr>
        <w:pStyle w:val="Default"/>
        <w:jc w:val="both"/>
        <w:rPr>
          <w:rFonts w:ascii="Arial" w:hAnsi="Arial" w:cs="Arial"/>
          <w:bCs/>
          <w:i/>
          <w:sz w:val="22"/>
          <w:szCs w:val="22"/>
        </w:rPr>
      </w:pPr>
      <w:r w:rsidRPr="000727F0">
        <w:rPr>
          <w:rFonts w:ascii="Arial" w:hAnsi="Arial" w:cs="Arial"/>
          <w:bCs/>
          <w:i/>
          <w:sz w:val="22"/>
          <w:szCs w:val="22"/>
        </w:rPr>
        <w:t>Representative Signature</w:t>
      </w:r>
      <w:r w:rsidR="00932EBF" w:rsidRPr="000727F0">
        <w:rPr>
          <w:rFonts w:ascii="Arial" w:hAnsi="Arial" w:cs="Arial"/>
          <w:bCs/>
          <w:i/>
          <w:sz w:val="22"/>
          <w:szCs w:val="22"/>
        </w:rPr>
        <w:tab/>
      </w:r>
      <w:r w:rsidR="00932EBF" w:rsidRPr="000727F0">
        <w:rPr>
          <w:rFonts w:ascii="Arial" w:hAnsi="Arial" w:cs="Arial"/>
          <w:bCs/>
          <w:i/>
          <w:sz w:val="22"/>
          <w:szCs w:val="22"/>
        </w:rPr>
        <w:tab/>
        <w:t>Date</w:t>
      </w:r>
      <w:r w:rsidRPr="000727F0">
        <w:rPr>
          <w:rFonts w:ascii="Arial" w:hAnsi="Arial" w:cs="Arial"/>
          <w:bCs/>
          <w:i/>
          <w:sz w:val="22"/>
          <w:szCs w:val="22"/>
        </w:rPr>
        <w:tab/>
      </w:r>
      <w:r w:rsidRPr="000727F0">
        <w:rPr>
          <w:rFonts w:ascii="Arial" w:hAnsi="Arial" w:cs="Arial"/>
          <w:bCs/>
          <w:i/>
          <w:sz w:val="22"/>
          <w:szCs w:val="22"/>
        </w:rPr>
        <w:tab/>
      </w:r>
      <w:r w:rsidRPr="000727F0">
        <w:rPr>
          <w:rFonts w:ascii="Arial" w:hAnsi="Arial" w:cs="Arial"/>
          <w:bCs/>
          <w:i/>
          <w:sz w:val="22"/>
          <w:szCs w:val="22"/>
        </w:rPr>
        <w:tab/>
      </w:r>
      <w:r w:rsidR="00932EBF" w:rsidRPr="000727F0">
        <w:rPr>
          <w:rFonts w:ascii="Arial" w:hAnsi="Arial" w:cs="Arial"/>
          <w:bCs/>
          <w:i/>
          <w:sz w:val="22"/>
          <w:szCs w:val="22"/>
        </w:rPr>
        <w:t>Representative Signature</w:t>
      </w:r>
      <w:r w:rsidR="00932EBF" w:rsidRPr="000727F0">
        <w:rPr>
          <w:rFonts w:ascii="Arial" w:hAnsi="Arial" w:cs="Arial"/>
          <w:bCs/>
          <w:i/>
          <w:sz w:val="22"/>
          <w:szCs w:val="22"/>
        </w:rPr>
        <w:tab/>
      </w:r>
      <w:r w:rsidR="00932EBF" w:rsidRPr="000727F0">
        <w:rPr>
          <w:rFonts w:ascii="Arial" w:hAnsi="Arial" w:cs="Arial"/>
          <w:bCs/>
          <w:i/>
          <w:sz w:val="22"/>
          <w:szCs w:val="22"/>
        </w:rPr>
        <w:tab/>
        <w:t>Date</w:t>
      </w:r>
    </w:p>
    <w:p w14:paraId="077FA9C8" w14:textId="77777777" w:rsidR="003D4DA6" w:rsidRDefault="003D4DA6" w:rsidP="5BFBDD29">
      <w:pPr>
        <w:pStyle w:val="Default"/>
        <w:jc w:val="both"/>
        <w:rPr>
          <w:rFonts w:ascii="Freestyle Script" w:eastAsia="Freestyle Script" w:hAnsi="Freestyle Script" w:cs="Freestyle Script"/>
          <w:sz w:val="22"/>
          <w:szCs w:val="22"/>
        </w:rPr>
      </w:pPr>
    </w:p>
    <w:p w14:paraId="58E13CE5" w14:textId="77777777" w:rsidR="003D4DA6" w:rsidRDefault="003D4DA6" w:rsidP="5BFBDD29">
      <w:pPr>
        <w:pStyle w:val="Default"/>
        <w:jc w:val="both"/>
        <w:rPr>
          <w:rFonts w:ascii="Freestyle Script" w:eastAsia="Freestyle Script" w:hAnsi="Freestyle Script" w:cs="Freestyle Script"/>
          <w:sz w:val="22"/>
          <w:szCs w:val="22"/>
        </w:rPr>
      </w:pPr>
    </w:p>
    <w:p w14:paraId="29096940" w14:textId="703FC123" w:rsidR="00A03848" w:rsidRPr="000727F0" w:rsidRDefault="00A03848" w:rsidP="5BFBDD29">
      <w:pPr>
        <w:pStyle w:val="Default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5BFBDD29">
        <w:rPr>
          <w:rFonts w:ascii="Freestyle Script" w:eastAsia="Freestyle Script" w:hAnsi="Freestyle Script" w:cs="Freestyle Script"/>
          <w:sz w:val="22"/>
          <w:szCs w:val="22"/>
        </w:rPr>
        <w:t>______________________________________</w:t>
      </w:r>
      <w:r w:rsidRPr="000727F0">
        <w:rPr>
          <w:rFonts w:ascii="Arial" w:hAnsi="Arial" w:cs="Arial"/>
          <w:bCs/>
          <w:sz w:val="22"/>
          <w:szCs w:val="22"/>
        </w:rPr>
        <w:tab/>
      </w:r>
      <w:r w:rsidRPr="000727F0">
        <w:rPr>
          <w:rFonts w:ascii="Arial" w:hAnsi="Arial" w:cs="Arial"/>
          <w:bCs/>
          <w:sz w:val="22"/>
          <w:szCs w:val="22"/>
        </w:rPr>
        <w:tab/>
      </w:r>
      <w:r w:rsidRPr="5BFBDD29">
        <w:rPr>
          <w:rFonts w:ascii="Freestyle Script" w:eastAsia="Freestyle Script" w:hAnsi="Freestyle Script" w:cs="Freestyle Script"/>
          <w:sz w:val="22"/>
          <w:szCs w:val="22"/>
        </w:rPr>
        <w:t>______________________________________</w:t>
      </w:r>
    </w:p>
    <w:p w14:paraId="6917829B" w14:textId="77777777" w:rsidR="00A03848" w:rsidRPr="000727F0" w:rsidRDefault="00A03848" w:rsidP="00A03848">
      <w:pPr>
        <w:pStyle w:val="Default"/>
        <w:jc w:val="both"/>
        <w:rPr>
          <w:rFonts w:ascii="Arial" w:hAnsi="Arial" w:cs="Arial"/>
          <w:bCs/>
          <w:i/>
          <w:sz w:val="22"/>
          <w:szCs w:val="22"/>
        </w:rPr>
      </w:pPr>
      <w:r w:rsidRPr="000727F0">
        <w:rPr>
          <w:rFonts w:ascii="Arial" w:hAnsi="Arial" w:cs="Arial"/>
          <w:bCs/>
          <w:i/>
          <w:sz w:val="22"/>
          <w:szCs w:val="22"/>
        </w:rPr>
        <w:t>Advisor Signature</w:t>
      </w:r>
      <w:r w:rsidRPr="000727F0">
        <w:rPr>
          <w:rFonts w:ascii="Arial" w:hAnsi="Arial" w:cs="Arial"/>
          <w:bCs/>
          <w:i/>
          <w:sz w:val="22"/>
          <w:szCs w:val="22"/>
        </w:rPr>
        <w:tab/>
      </w:r>
      <w:r w:rsidRPr="000727F0">
        <w:rPr>
          <w:rFonts w:ascii="Arial" w:hAnsi="Arial" w:cs="Arial"/>
          <w:bCs/>
          <w:i/>
          <w:sz w:val="22"/>
          <w:szCs w:val="22"/>
        </w:rPr>
        <w:tab/>
      </w:r>
      <w:r w:rsidRPr="000727F0">
        <w:rPr>
          <w:rFonts w:ascii="Arial" w:hAnsi="Arial" w:cs="Arial"/>
          <w:bCs/>
          <w:i/>
          <w:sz w:val="22"/>
          <w:szCs w:val="22"/>
        </w:rPr>
        <w:tab/>
        <w:t>Date</w:t>
      </w:r>
      <w:r w:rsidRPr="000727F0">
        <w:rPr>
          <w:rFonts w:ascii="Arial" w:hAnsi="Arial" w:cs="Arial"/>
          <w:bCs/>
          <w:i/>
          <w:sz w:val="22"/>
          <w:szCs w:val="22"/>
        </w:rPr>
        <w:tab/>
      </w:r>
      <w:r w:rsidRPr="000727F0">
        <w:rPr>
          <w:rFonts w:ascii="Arial" w:hAnsi="Arial" w:cs="Arial"/>
          <w:bCs/>
          <w:i/>
          <w:sz w:val="22"/>
          <w:szCs w:val="22"/>
        </w:rPr>
        <w:tab/>
      </w:r>
      <w:r w:rsidRPr="000727F0">
        <w:rPr>
          <w:rFonts w:ascii="Arial" w:hAnsi="Arial" w:cs="Arial"/>
          <w:bCs/>
          <w:i/>
          <w:sz w:val="22"/>
          <w:szCs w:val="22"/>
        </w:rPr>
        <w:tab/>
        <w:t>Advisor Signature</w:t>
      </w:r>
      <w:r w:rsidRPr="000727F0">
        <w:rPr>
          <w:rFonts w:ascii="Arial" w:hAnsi="Arial" w:cs="Arial"/>
          <w:bCs/>
          <w:i/>
          <w:sz w:val="22"/>
          <w:szCs w:val="22"/>
        </w:rPr>
        <w:tab/>
      </w:r>
      <w:r w:rsidRPr="000727F0">
        <w:rPr>
          <w:rFonts w:ascii="Arial" w:hAnsi="Arial" w:cs="Arial"/>
          <w:bCs/>
          <w:i/>
          <w:sz w:val="22"/>
          <w:szCs w:val="22"/>
        </w:rPr>
        <w:tab/>
      </w:r>
      <w:r w:rsidRPr="000727F0">
        <w:rPr>
          <w:rFonts w:ascii="Arial" w:hAnsi="Arial" w:cs="Arial"/>
          <w:bCs/>
          <w:i/>
          <w:sz w:val="22"/>
          <w:szCs w:val="22"/>
        </w:rPr>
        <w:tab/>
        <w:t>Date</w:t>
      </w:r>
    </w:p>
    <w:sectPr w:rsidR="00A03848" w:rsidRPr="000727F0" w:rsidSect="006D637C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1DDE6" w14:textId="77777777" w:rsidR="0058110D" w:rsidRDefault="0058110D" w:rsidP="00132A31">
      <w:pPr>
        <w:spacing w:after="0" w:line="240" w:lineRule="auto"/>
      </w:pPr>
      <w:r>
        <w:separator/>
      </w:r>
    </w:p>
  </w:endnote>
  <w:endnote w:type="continuationSeparator" w:id="0">
    <w:p w14:paraId="19A57447" w14:textId="77777777" w:rsidR="0058110D" w:rsidRDefault="0058110D" w:rsidP="0013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altName w:val="Times New Roman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19A4D" w14:textId="77777777" w:rsidR="00132A31" w:rsidRPr="002D6656" w:rsidRDefault="002D6656" w:rsidP="002D6656">
    <w:pPr>
      <w:pStyle w:val="Footer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VENT COLLABORATION AGREEMENT  </w:t>
    </w:r>
    <w:r>
      <w:rPr>
        <w:rFonts w:ascii="Arial" w:hAnsi="Arial" w:cs="Arial"/>
        <w:sz w:val="16"/>
      </w:rPr>
      <w:sym w:font="Wingdings" w:char="F06E"/>
    </w:r>
    <w:r>
      <w:rPr>
        <w:rFonts w:ascii="Arial" w:hAnsi="Arial" w:cs="Arial"/>
        <w:sz w:val="16"/>
      </w:rPr>
      <w:t xml:space="preserve">  PAGE </w:t>
    </w:r>
    <w:r w:rsidRPr="002D6656">
      <w:rPr>
        <w:rFonts w:ascii="Arial" w:hAnsi="Arial" w:cs="Arial"/>
        <w:sz w:val="16"/>
      </w:rPr>
      <w:fldChar w:fldCharType="begin"/>
    </w:r>
    <w:r w:rsidRPr="002D6656">
      <w:rPr>
        <w:rFonts w:ascii="Arial" w:hAnsi="Arial" w:cs="Arial"/>
        <w:sz w:val="16"/>
      </w:rPr>
      <w:instrText xml:space="preserve"> PAGE   \* MERGEFORMAT </w:instrText>
    </w:r>
    <w:r w:rsidRPr="002D6656">
      <w:rPr>
        <w:rFonts w:ascii="Arial" w:hAnsi="Arial" w:cs="Arial"/>
        <w:sz w:val="16"/>
      </w:rPr>
      <w:fldChar w:fldCharType="separate"/>
    </w:r>
    <w:r w:rsidR="001E6431">
      <w:rPr>
        <w:rFonts w:ascii="Arial" w:hAnsi="Arial" w:cs="Arial"/>
        <w:noProof/>
        <w:sz w:val="16"/>
      </w:rPr>
      <w:t>1</w:t>
    </w:r>
    <w:r w:rsidRPr="002D6656">
      <w:rPr>
        <w:rFonts w:ascii="Arial" w:hAnsi="Arial" w:cs="Arial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A71CD" w14:textId="77777777" w:rsidR="0058110D" w:rsidRDefault="0058110D" w:rsidP="00132A31">
      <w:pPr>
        <w:spacing w:after="0" w:line="240" w:lineRule="auto"/>
      </w:pPr>
      <w:r>
        <w:separator/>
      </w:r>
    </w:p>
  </w:footnote>
  <w:footnote w:type="continuationSeparator" w:id="0">
    <w:p w14:paraId="05A24F78" w14:textId="77777777" w:rsidR="0058110D" w:rsidRDefault="0058110D" w:rsidP="00132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43CBD"/>
    <w:multiLevelType w:val="hybridMultilevel"/>
    <w:tmpl w:val="B9962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44C67"/>
    <w:multiLevelType w:val="hybridMultilevel"/>
    <w:tmpl w:val="93187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05A17"/>
    <w:multiLevelType w:val="multilevel"/>
    <w:tmpl w:val="B5D6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700DDF"/>
    <w:multiLevelType w:val="hybridMultilevel"/>
    <w:tmpl w:val="9A041EB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61F5524D"/>
    <w:multiLevelType w:val="hybridMultilevel"/>
    <w:tmpl w:val="BA0AA6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CE0F47"/>
    <w:multiLevelType w:val="multilevel"/>
    <w:tmpl w:val="7794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54D"/>
    <w:rsid w:val="00033702"/>
    <w:rsid w:val="00050E77"/>
    <w:rsid w:val="000727F0"/>
    <w:rsid w:val="0008234E"/>
    <w:rsid w:val="000A201B"/>
    <w:rsid w:val="000A3C1C"/>
    <w:rsid w:val="000D1B8C"/>
    <w:rsid w:val="001228E0"/>
    <w:rsid w:val="00132A31"/>
    <w:rsid w:val="001C2FAD"/>
    <w:rsid w:val="001D0A55"/>
    <w:rsid w:val="001D7914"/>
    <w:rsid w:val="001E6431"/>
    <w:rsid w:val="001F16F8"/>
    <w:rsid w:val="0021613F"/>
    <w:rsid w:val="00255A17"/>
    <w:rsid w:val="002560D8"/>
    <w:rsid w:val="00281279"/>
    <w:rsid w:val="002D6656"/>
    <w:rsid w:val="002E1646"/>
    <w:rsid w:val="00316764"/>
    <w:rsid w:val="00325C02"/>
    <w:rsid w:val="00337013"/>
    <w:rsid w:val="003730EA"/>
    <w:rsid w:val="003C373E"/>
    <w:rsid w:val="003D4DA6"/>
    <w:rsid w:val="003F0557"/>
    <w:rsid w:val="003F0572"/>
    <w:rsid w:val="003F084A"/>
    <w:rsid w:val="00414424"/>
    <w:rsid w:val="004219FF"/>
    <w:rsid w:val="004544A8"/>
    <w:rsid w:val="00467D31"/>
    <w:rsid w:val="00475970"/>
    <w:rsid w:val="00482703"/>
    <w:rsid w:val="004D4402"/>
    <w:rsid w:val="004E5602"/>
    <w:rsid w:val="00522548"/>
    <w:rsid w:val="005379E8"/>
    <w:rsid w:val="00552849"/>
    <w:rsid w:val="00557F5B"/>
    <w:rsid w:val="00574DC2"/>
    <w:rsid w:val="0058110D"/>
    <w:rsid w:val="00581905"/>
    <w:rsid w:val="00595916"/>
    <w:rsid w:val="00596E5B"/>
    <w:rsid w:val="005C7284"/>
    <w:rsid w:val="00600148"/>
    <w:rsid w:val="0062662D"/>
    <w:rsid w:val="006346AE"/>
    <w:rsid w:val="00652371"/>
    <w:rsid w:val="00661376"/>
    <w:rsid w:val="0068575E"/>
    <w:rsid w:val="006C27C5"/>
    <w:rsid w:val="006C7D7E"/>
    <w:rsid w:val="006D637C"/>
    <w:rsid w:val="006E62B4"/>
    <w:rsid w:val="00704A39"/>
    <w:rsid w:val="00704E7E"/>
    <w:rsid w:val="007218B3"/>
    <w:rsid w:val="00760231"/>
    <w:rsid w:val="0077554D"/>
    <w:rsid w:val="00776C68"/>
    <w:rsid w:val="00830777"/>
    <w:rsid w:val="008308B7"/>
    <w:rsid w:val="00845813"/>
    <w:rsid w:val="008466A5"/>
    <w:rsid w:val="00850C8B"/>
    <w:rsid w:val="0086017F"/>
    <w:rsid w:val="008B12E5"/>
    <w:rsid w:val="008D1674"/>
    <w:rsid w:val="008D1DB3"/>
    <w:rsid w:val="008F6591"/>
    <w:rsid w:val="00932EBF"/>
    <w:rsid w:val="009478BA"/>
    <w:rsid w:val="00972B5E"/>
    <w:rsid w:val="00985DC7"/>
    <w:rsid w:val="00994D6B"/>
    <w:rsid w:val="00994EDF"/>
    <w:rsid w:val="00997122"/>
    <w:rsid w:val="00A03848"/>
    <w:rsid w:val="00A60487"/>
    <w:rsid w:val="00A70EB0"/>
    <w:rsid w:val="00A71A0C"/>
    <w:rsid w:val="00A84582"/>
    <w:rsid w:val="00AA6920"/>
    <w:rsid w:val="00AC126F"/>
    <w:rsid w:val="00AC4E4D"/>
    <w:rsid w:val="00AF0040"/>
    <w:rsid w:val="00B05246"/>
    <w:rsid w:val="00B10BC7"/>
    <w:rsid w:val="00B30A06"/>
    <w:rsid w:val="00B405C6"/>
    <w:rsid w:val="00B40EF1"/>
    <w:rsid w:val="00B5084E"/>
    <w:rsid w:val="00B6546C"/>
    <w:rsid w:val="00B833FA"/>
    <w:rsid w:val="00B83E77"/>
    <w:rsid w:val="00BB23BD"/>
    <w:rsid w:val="00BE04C2"/>
    <w:rsid w:val="00C355B5"/>
    <w:rsid w:val="00C73F14"/>
    <w:rsid w:val="00CC2062"/>
    <w:rsid w:val="00CC3057"/>
    <w:rsid w:val="00CD1163"/>
    <w:rsid w:val="00CE55D0"/>
    <w:rsid w:val="00CE5BFE"/>
    <w:rsid w:val="00CF16E3"/>
    <w:rsid w:val="00D2202C"/>
    <w:rsid w:val="00D51A03"/>
    <w:rsid w:val="00D616CD"/>
    <w:rsid w:val="00DA3286"/>
    <w:rsid w:val="00DC109A"/>
    <w:rsid w:val="00E0089C"/>
    <w:rsid w:val="00E364CA"/>
    <w:rsid w:val="00E4775A"/>
    <w:rsid w:val="00E54C67"/>
    <w:rsid w:val="00E61622"/>
    <w:rsid w:val="00E6632D"/>
    <w:rsid w:val="00E7291B"/>
    <w:rsid w:val="00E95DCC"/>
    <w:rsid w:val="00EA50C5"/>
    <w:rsid w:val="00EA7991"/>
    <w:rsid w:val="00EC2679"/>
    <w:rsid w:val="00EC7393"/>
    <w:rsid w:val="00ED00FA"/>
    <w:rsid w:val="00ED4104"/>
    <w:rsid w:val="00EF330D"/>
    <w:rsid w:val="00EF70DE"/>
    <w:rsid w:val="00EF74A8"/>
    <w:rsid w:val="00F424FF"/>
    <w:rsid w:val="00F52113"/>
    <w:rsid w:val="00FA3369"/>
    <w:rsid w:val="00FB46A5"/>
    <w:rsid w:val="00FB718F"/>
    <w:rsid w:val="257EFA79"/>
    <w:rsid w:val="4B341F8F"/>
    <w:rsid w:val="5BFBD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CBA7D2"/>
  <w15:docId w15:val="{95A92D55-3C44-43ED-B0BF-4A554D7A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478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B12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2A3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554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B12E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8B12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A31"/>
    <w:rPr>
      <w:rFonts w:ascii="Cambria" w:eastAsia="Times New Roman" w:hAnsi="Cambria" w:cs="Times New Roman"/>
      <w:b/>
      <w:bCs/>
      <w:i/>
      <w:iCs/>
      <w:color w:val="4F81BD"/>
    </w:rPr>
  </w:style>
  <w:style w:type="character" w:styleId="Hyperlink">
    <w:name w:val="Hyperlink"/>
    <w:basedOn w:val="DefaultParagraphFont"/>
    <w:uiPriority w:val="99"/>
    <w:unhideWhenUsed/>
    <w:rsid w:val="00132A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2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A31"/>
  </w:style>
  <w:style w:type="paragraph" w:styleId="Footer">
    <w:name w:val="footer"/>
    <w:basedOn w:val="Normal"/>
    <w:link w:val="FooterChar"/>
    <w:uiPriority w:val="99"/>
    <w:unhideWhenUsed/>
    <w:rsid w:val="00132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A31"/>
  </w:style>
  <w:style w:type="character" w:customStyle="1" w:styleId="Heading1Char">
    <w:name w:val="Heading 1 Char"/>
    <w:basedOn w:val="DefaultParagraphFont"/>
    <w:link w:val="Heading1"/>
    <w:uiPriority w:val="9"/>
    <w:rsid w:val="00CF1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CF16E3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CF16E3"/>
    <w:rPr>
      <w:rFonts w:ascii="Times New Roman" w:eastAsia="Times New Roman" w:hAnsi="Times New Roman"/>
      <w:sz w:val="32"/>
      <w:szCs w:val="24"/>
    </w:rPr>
  </w:style>
  <w:style w:type="paragraph" w:styleId="BodyTextIndent">
    <w:name w:val="Body Text Indent"/>
    <w:basedOn w:val="Normal"/>
    <w:link w:val="BodyTextIndentChar"/>
    <w:rsid w:val="00CF16E3"/>
    <w:pPr>
      <w:spacing w:after="0" w:line="240" w:lineRule="auto"/>
      <w:ind w:left="720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F16E3"/>
    <w:rPr>
      <w:rFonts w:ascii="Times New Roman" w:eastAsia="Times New Roman" w:hAnsi="Times New Roman"/>
      <w:bCs/>
      <w:sz w:val="24"/>
      <w:szCs w:val="24"/>
    </w:rPr>
  </w:style>
  <w:style w:type="paragraph" w:styleId="BodyText">
    <w:name w:val="Body Text"/>
    <w:basedOn w:val="Normal"/>
    <w:link w:val="BodyTextChar"/>
    <w:rsid w:val="00CF16E3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F16E3"/>
    <w:rPr>
      <w:rFonts w:ascii="Times New Roman" w:eastAsia="Times New Roman" w:hAnsi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6E62B4"/>
    <w:pPr>
      <w:ind w:left="720"/>
      <w:contextualSpacing/>
    </w:pPr>
  </w:style>
  <w:style w:type="table" w:styleId="TableGrid">
    <w:name w:val="Table Grid"/>
    <w:basedOn w:val="TableNormal"/>
    <w:uiPriority w:val="59"/>
    <w:rsid w:val="0055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281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41A37F6CEC74D8C68004CE3297DEC" ma:contentTypeVersion="14" ma:contentTypeDescription="Create a new document." ma:contentTypeScope="" ma:versionID="e804cf07a81ad29133e0c8cf054e5155">
  <xsd:schema xmlns:xsd="http://www.w3.org/2001/XMLSchema" xmlns:xs="http://www.w3.org/2001/XMLSchema" xmlns:p="http://schemas.microsoft.com/office/2006/metadata/properties" xmlns:ns3="f3a1c47a-1855-4d21-b52a-586b19a13b86" xmlns:ns4="102af7d8-bd6b-419c-bb65-db94ea4d5793" targetNamespace="http://schemas.microsoft.com/office/2006/metadata/properties" ma:root="true" ma:fieldsID="d357d7256036b79921e488890de450d4" ns3:_="" ns4:_="">
    <xsd:import namespace="f3a1c47a-1855-4d21-b52a-586b19a13b86"/>
    <xsd:import namespace="102af7d8-bd6b-419c-bb65-db94ea4d57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1c47a-1855-4d21-b52a-586b19a13b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af7d8-bd6b-419c-bb65-db94ea4d5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071BB-0A64-4E3E-81CF-60945C8B4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D66F39-11C1-4E16-B19E-A24AF3999E74}">
  <ds:schemaRefs>
    <ds:schemaRef ds:uri="http://schemas.microsoft.com/office/2006/documentManagement/types"/>
    <ds:schemaRef ds:uri="102af7d8-bd6b-419c-bb65-db94ea4d5793"/>
    <ds:schemaRef ds:uri="f3a1c47a-1855-4d21-b52a-586b19a13b86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F73C75B-14E4-4C9F-AD4F-9E2E26911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1c47a-1855-4d21-b52a-586b19a13b86"/>
    <ds:schemaRef ds:uri="102af7d8-bd6b-419c-bb65-db94ea4d5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4FA330-6DCA-443B-9234-38FDDD3E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oya</dc:creator>
  <cp:keywords/>
  <cp:lastModifiedBy>Victoria N Dean</cp:lastModifiedBy>
  <cp:revision>3</cp:revision>
  <dcterms:created xsi:type="dcterms:W3CDTF">2022-04-13T15:19:00Z</dcterms:created>
  <dcterms:modified xsi:type="dcterms:W3CDTF">2022-04-1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41A37F6CEC74D8C68004CE3297DEC</vt:lpwstr>
  </property>
</Properties>
</file>